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0508E197" w:rsidR="00CE0E77" w:rsidRDefault="00AA564B" w:rsidP="00076FC4">
      <w:pPr>
        <w:pStyle w:val="Navadensplet"/>
        <w:spacing w:before="2" w:after="2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 </w:t>
      </w:r>
      <w:r w:rsidR="001465A0">
        <w:t xml:space="preserve">in je vaša članica to </w:t>
      </w:r>
      <w:r w:rsidR="00C966F9">
        <w:t xml:space="preserve">ustrezno </w:t>
      </w:r>
      <w:r w:rsidR="001465A0">
        <w:t>opredelila v Prilogi 1</w:t>
      </w:r>
      <w:r w:rsidR="00C966F9">
        <w:t xml:space="preserve"> lastnih Prilog k Merilom UL,  je treba za izkazovanje pomembnih </w:t>
      </w:r>
      <w:r w:rsidR="00A0473E">
        <w:t xml:space="preserve">del </w:t>
      </w:r>
      <w:r w:rsidR="00CB5922">
        <w:t xml:space="preserve">v smislu mednarodne odmevnosti </w:t>
      </w:r>
      <w:r w:rsidR="00C966F9">
        <w:t xml:space="preserve">upoštevati tam posebej opredeljena pravila. </w:t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40C31AD9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</w:t>
      </w:r>
      <w:r w:rsidR="00CB5922">
        <w:t xml:space="preserve">ali niso primerno merilo kakovosti, in je vaša članica to ustrezno opredelila v Prilogi 1 lastnih Prilog k Merilom UL, </w:t>
      </w:r>
      <w:r>
        <w:t xml:space="preserve">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2AE2AE91" w14:textId="77777777" w:rsidR="00617EAF" w:rsidRDefault="00617EAF" w:rsidP="00617EAF">
      <w:pPr>
        <w:rPr>
          <w:b/>
          <w:highlight w:val="yellow"/>
        </w:rPr>
      </w:pPr>
      <w:r>
        <w:rPr>
          <w:b/>
          <w:highlight w:val="yellow"/>
        </w:rPr>
        <w:t>Univerza v Ljubljani, Pravna fakulteta</w:t>
      </w:r>
    </w:p>
    <w:p w14:paraId="554FB72F" w14:textId="3B96204D" w:rsidR="00617EAF" w:rsidRDefault="00617EAF" w:rsidP="00617EAF">
      <w:pPr>
        <w:rPr>
          <w:b/>
          <w:highlight w:val="yellow"/>
        </w:rPr>
      </w:pPr>
      <w:r>
        <w:rPr>
          <w:b/>
          <w:highlight w:val="yellow"/>
        </w:rPr>
        <w:t>Poljanski nasip</w:t>
      </w:r>
      <w:r w:rsidR="00AB0D7C">
        <w:rPr>
          <w:b/>
          <w:highlight w:val="yellow"/>
        </w:rPr>
        <w:t xml:space="preserve"> </w:t>
      </w:r>
      <w:r>
        <w:rPr>
          <w:b/>
          <w:highlight w:val="yellow"/>
        </w:rPr>
        <w:t>2</w:t>
      </w:r>
    </w:p>
    <w:p w14:paraId="6E335CFD" w14:textId="77777777" w:rsidR="00617EAF" w:rsidRDefault="00617EAF" w:rsidP="00617EAF">
      <w:pPr>
        <w:rPr>
          <w:b/>
          <w:highlight w:val="yellow"/>
        </w:rPr>
      </w:pPr>
      <w:r>
        <w:rPr>
          <w:b/>
          <w:highlight w:val="yellow"/>
        </w:rPr>
        <w:t>1000 Ljubljana</w:t>
      </w:r>
    </w:p>
    <w:p w14:paraId="35087D88" w14:textId="77777777" w:rsidR="006D6734" w:rsidRDefault="006D6734">
      <w:pPr>
        <w:rPr>
          <w:b/>
          <w:highlight w:val="yellow"/>
        </w:rPr>
      </w:pP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17CCF7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11A0E488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0913C2">
        <w:t xml:space="preserve">, UPB 5, </w:t>
      </w:r>
      <w:r w:rsidR="00B84D1A" w:rsidRPr="00B84D1A">
        <w:t xml:space="preserve">z dne </w:t>
      </w:r>
      <w:r w:rsidR="00B84D1A">
        <w:t>2</w:t>
      </w:r>
      <w:r w:rsidR="000913C2">
        <w:t>2</w:t>
      </w:r>
      <w:r w:rsidR="00B84D1A">
        <w:t>.</w:t>
      </w:r>
      <w:r w:rsidR="006F2306">
        <w:t xml:space="preserve"> </w:t>
      </w:r>
      <w:r w:rsidR="00B84D1A">
        <w:t>1</w:t>
      </w:r>
      <w:r w:rsidR="000913C2">
        <w:t>1</w:t>
      </w:r>
      <w:r w:rsidR="00B84D1A">
        <w:t>.</w:t>
      </w:r>
      <w:r w:rsidR="006F2306">
        <w:t xml:space="preserve"> </w:t>
      </w:r>
      <w:r w:rsidR="00B84D1A">
        <w:t>20</w:t>
      </w:r>
      <w:r w:rsidR="000913C2">
        <w:t xml:space="preserve">22. 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0D131B41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646C0341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1D4F09D9" w:rsidR="00037649" w:rsidRDefault="00037649">
      <w:pPr>
        <w:spacing w:before="0" w:after="0"/>
        <w:rPr>
          <w:b/>
        </w:rPr>
      </w:pPr>
    </w:p>
    <w:p w14:paraId="31C1CBB4" w14:textId="24ECD9D6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9869CAE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 w:rsidR="00F108D2">
        <w:t xml:space="preserve"> </w:t>
      </w:r>
      <w:r w:rsidR="00FF60E1">
        <w:t xml:space="preserve">ki jih predpisuje Priloga </w:t>
      </w:r>
      <w:r w:rsidR="00F108D2">
        <w:t xml:space="preserve">PF </w:t>
      </w:r>
    </w:p>
    <w:p w14:paraId="7339374E" w14:textId="138E331C" w:rsidR="00842FB7" w:rsidRDefault="00695B94" w:rsidP="004B47C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ndidat za izvolitev v naziv redni profesor mora zbrati najmanj 20 točk z dosežki, ki izkazujejo mednarodno odmevnost v skladu s kazalci iz spodnje razpredelnice.</w:t>
      </w:r>
    </w:p>
    <w:p w14:paraId="514B83BA" w14:textId="77777777" w:rsidR="004B47C3" w:rsidRPr="00823D07" w:rsidRDefault="004B47C3" w:rsidP="00AB0D7C">
      <w:pPr>
        <w:jc w:val="both"/>
      </w:pPr>
    </w:p>
    <w:tbl>
      <w:tblPr>
        <w:tblW w:w="1005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6521"/>
        <w:gridCol w:w="1559"/>
        <w:gridCol w:w="1275"/>
      </w:tblGrid>
      <w:tr w:rsidR="009741E6" w:rsidRPr="00D702D8" w14:paraId="0A5F372C" w14:textId="30A52977" w:rsidTr="00076FC4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750BAE88" w14:textId="77777777" w:rsidR="009741E6" w:rsidRPr="00750292" w:rsidRDefault="009741E6" w:rsidP="007815E2">
            <w:pPr>
              <w:rPr>
                <w:szCs w:val="24"/>
              </w:rPr>
            </w:pPr>
          </w:p>
        </w:tc>
        <w:tc>
          <w:tcPr>
            <w:tcW w:w="6491" w:type="dxa"/>
            <w:vAlign w:val="center"/>
            <w:hideMark/>
          </w:tcPr>
          <w:p w14:paraId="5C3399B5" w14:textId="77777777" w:rsidR="009741E6" w:rsidRPr="00750292" w:rsidRDefault="009741E6" w:rsidP="007815E2">
            <w:pPr>
              <w:rPr>
                <w:szCs w:val="24"/>
              </w:rPr>
            </w:pPr>
            <w:r w:rsidRPr="00C41904">
              <w:rPr>
                <w:b/>
                <w:bCs/>
                <w:szCs w:val="24"/>
              </w:rPr>
              <w:t xml:space="preserve">Kazalci mednarodne odmevnosti </w:t>
            </w:r>
          </w:p>
        </w:tc>
        <w:tc>
          <w:tcPr>
            <w:tcW w:w="1529" w:type="dxa"/>
            <w:vAlign w:val="center"/>
          </w:tcPr>
          <w:p w14:paraId="429C89CC" w14:textId="77777777" w:rsidR="009741E6" w:rsidRPr="00C41904" w:rsidRDefault="009741E6" w:rsidP="007815E2">
            <w:pPr>
              <w:rPr>
                <w:b/>
                <w:bCs/>
                <w:szCs w:val="24"/>
              </w:rPr>
            </w:pPr>
            <w:r w:rsidRPr="00C41904">
              <w:rPr>
                <w:b/>
                <w:bCs/>
                <w:szCs w:val="24"/>
              </w:rPr>
              <w:t xml:space="preserve">Vrednotenje </w:t>
            </w:r>
          </w:p>
        </w:tc>
        <w:tc>
          <w:tcPr>
            <w:tcW w:w="1230" w:type="dxa"/>
          </w:tcPr>
          <w:p w14:paraId="4B347546" w14:textId="649E7C95" w:rsidR="009741E6" w:rsidRPr="00C41904" w:rsidRDefault="009741E6" w:rsidP="007815E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čke kandidata</w:t>
            </w:r>
          </w:p>
        </w:tc>
      </w:tr>
      <w:tr w:rsidR="009741E6" w:rsidRPr="00D702D8" w14:paraId="6AC2F4B6" w14:textId="3683DD5D" w:rsidTr="00076FC4">
        <w:trPr>
          <w:tblCellSpacing w:w="15" w:type="dxa"/>
        </w:trPr>
        <w:tc>
          <w:tcPr>
            <w:tcW w:w="659" w:type="dxa"/>
            <w:vAlign w:val="center"/>
          </w:tcPr>
          <w:p w14:paraId="01D44138" w14:textId="77777777" w:rsidR="009741E6" w:rsidRPr="008521B7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.</w:t>
            </w:r>
          </w:p>
        </w:tc>
        <w:tc>
          <w:tcPr>
            <w:tcW w:w="6491" w:type="dxa"/>
            <w:vAlign w:val="center"/>
          </w:tcPr>
          <w:p w14:paraId="46D6B797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I. skupini revij </w:t>
            </w:r>
          </w:p>
        </w:tc>
        <w:tc>
          <w:tcPr>
            <w:tcW w:w="1529" w:type="dxa"/>
            <w:vAlign w:val="center"/>
          </w:tcPr>
          <w:p w14:paraId="364E092E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 3 točke</w:t>
            </w:r>
          </w:p>
        </w:tc>
        <w:tc>
          <w:tcPr>
            <w:tcW w:w="1230" w:type="dxa"/>
          </w:tcPr>
          <w:p w14:paraId="7BD017F1" w14:textId="77777777" w:rsidR="009741E6" w:rsidRPr="008521B7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0FB15CC1" w14:textId="79336C9D" w:rsidTr="00076FC4">
        <w:trPr>
          <w:tblCellSpacing w:w="15" w:type="dxa"/>
        </w:trPr>
        <w:tc>
          <w:tcPr>
            <w:tcW w:w="659" w:type="dxa"/>
            <w:vAlign w:val="center"/>
          </w:tcPr>
          <w:p w14:paraId="5432E380" w14:textId="77777777" w:rsidR="009741E6" w:rsidRPr="008521B7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2. </w:t>
            </w:r>
          </w:p>
        </w:tc>
        <w:tc>
          <w:tcPr>
            <w:tcW w:w="6491" w:type="dxa"/>
            <w:vAlign w:val="center"/>
          </w:tcPr>
          <w:p w14:paraId="3F4E893B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II. skupini revij </w:t>
            </w:r>
          </w:p>
        </w:tc>
        <w:tc>
          <w:tcPr>
            <w:tcW w:w="1529" w:type="dxa"/>
            <w:vAlign w:val="center"/>
          </w:tcPr>
          <w:p w14:paraId="42F36D35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 2 točki </w:t>
            </w:r>
          </w:p>
        </w:tc>
        <w:tc>
          <w:tcPr>
            <w:tcW w:w="1230" w:type="dxa"/>
          </w:tcPr>
          <w:p w14:paraId="44DAAAD0" w14:textId="77777777" w:rsidR="009741E6" w:rsidRPr="008521B7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14DA3C22" w14:textId="13D7B712" w:rsidTr="00076FC4">
        <w:trPr>
          <w:tblCellSpacing w:w="15" w:type="dxa"/>
        </w:trPr>
        <w:tc>
          <w:tcPr>
            <w:tcW w:w="659" w:type="dxa"/>
            <w:vAlign w:val="center"/>
          </w:tcPr>
          <w:p w14:paraId="22400B11" w14:textId="77777777" w:rsidR="009741E6" w:rsidRPr="008521B7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3. </w:t>
            </w:r>
          </w:p>
        </w:tc>
        <w:tc>
          <w:tcPr>
            <w:tcW w:w="6491" w:type="dxa"/>
            <w:vAlign w:val="center"/>
          </w:tcPr>
          <w:p w14:paraId="0DF55270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III. skupini revij </w:t>
            </w:r>
          </w:p>
        </w:tc>
        <w:tc>
          <w:tcPr>
            <w:tcW w:w="1529" w:type="dxa"/>
            <w:vAlign w:val="center"/>
          </w:tcPr>
          <w:p w14:paraId="17683C33" w14:textId="77777777" w:rsidR="009741E6" w:rsidRPr="008521B7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521B7">
              <w:rPr>
                <w:szCs w:val="24"/>
              </w:rPr>
              <w:t>1 točka</w:t>
            </w:r>
          </w:p>
        </w:tc>
        <w:tc>
          <w:tcPr>
            <w:tcW w:w="1230" w:type="dxa"/>
          </w:tcPr>
          <w:p w14:paraId="5596E848" w14:textId="77777777" w:rsidR="009741E6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59D6FF54" w14:textId="1959FB95" w:rsidTr="00076FC4">
        <w:trPr>
          <w:tblCellSpacing w:w="15" w:type="dxa"/>
        </w:trPr>
        <w:tc>
          <w:tcPr>
            <w:tcW w:w="659" w:type="dxa"/>
            <w:vAlign w:val="center"/>
          </w:tcPr>
          <w:p w14:paraId="1341A265" w14:textId="77777777" w:rsidR="009741E6" w:rsidRPr="008521B7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4. </w:t>
            </w:r>
          </w:p>
        </w:tc>
        <w:tc>
          <w:tcPr>
            <w:tcW w:w="6491" w:type="dxa"/>
            <w:vAlign w:val="center"/>
          </w:tcPr>
          <w:p w14:paraId="57FFBF74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članku v tujem jeziku v ostalih tujih revijah</w:t>
            </w:r>
          </w:p>
        </w:tc>
        <w:tc>
          <w:tcPr>
            <w:tcW w:w="1529" w:type="dxa"/>
            <w:vAlign w:val="center"/>
          </w:tcPr>
          <w:p w14:paraId="096098EA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0,5 točke</w:t>
            </w:r>
          </w:p>
        </w:tc>
        <w:tc>
          <w:tcPr>
            <w:tcW w:w="1230" w:type="dxa"/>
          </w:tcPr>
          <w:p w14:paraId="2C154C69" w14:textId="77777777" w:rsidR="009741E6" w:rsidRPr="008521B7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61CE4BF4" w14:textId="48212459" w:rsidTr="00076FC4">
        <w:trPr>
          <w:tblCellSpacing w:w="15" w:type="dxa"/>
        </w:trPr>
        <w:tc>
          <w:tcPr>
            <w:tcW w:w="659" w:type="dxa"/>
            <w:vAlign w:val="center"/>
          </w:tcPr>
          <w:p w14:paraId="280E2DCE" w14:textId="77777777" w:rsidR="009741E6" w:rsidRPr="008521B7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5. </w:t>
            </w:r>
          </w:p>
        </w:tc>
        <w:tc>
          <w:tcPr>
            <w:tcW w:w="6491" w:type="dxa"/>
            <w:vAlign w:val="center"/>
          </w:tcPr>
          <w:p w14:paraId="43000E14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publikaciji mednarodne znanstvene konference v tujem jeziku</w:t>
            </w:r>
          </w:p>
        </w:tc>
        <w:tc>
          <w:tcPr>
            <w:tcW w:w="1529" w:type="dxa"/>
            <w:vAlign w:val="center"/>
          </w:tcPr>
          <w:p w14:paraId="7428F1B9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0,5 točke</w:t>
            </w:r>
          </w:p>
        </w:tc>
        <w:tc>
          <w:tcPr>
            <w:tcW w:w="1230" w:type="dxa"/>
          </w:tcPr>
          <w:p w14:paraId="3A7C39C2" w14:textId="77777777" w:rsidR="009741E6" w:rsidRPr="008521B7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3F7A9AEE" w14:textId="4AC08FA2" w:rsidTr="00076FC4">
        <w:trPr>
          <w:tblCellSpacing w:w="15" w:type="dxa"/>
        </w:trPr>
        <w:tc>
          <w:tcPr>
            <w:tcW w:w="659" w:type="dxa"/>
            <w:vAlign w:val="center"/>
          </w:tcPr>
          <w:p w14:paraId="4244B252" w14:textId="77777777" w:rsidR="009741E6" w:rsidRPr="008521B7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6. </w:t>
            </w:r>
          </w:p>
        </w:tc>
        <w:tc>
          <w:tcPr>
            <w:tcW w:w="6491" w:type="dxa"/>
            <w:vAlign w:val="center"/>
          </w:tcPr>
          <w:p w14:paraId="6079D618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mednarodni monografiji </w:t>
            </w:r>
          </w:p>
        </w:tc>
        <w:tc>
          <w:tcPr>
            <w:tcW w:w="1529" w:type="dxa"/>
            <w:vAlign w:val="center"/>
          </w:tcPr>
          <w:p w14:paraId="3D173C8C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 2 točki</w:t>
            </w:r>
          </w:p>
        </w:tc>
        <w:tc>
          <w:tcPr>
            <w:tcW w:w="1230" w:type="dxa"/>
          </w:tcPr>
          <w:p w14:paraId="5853109E" w14:textId="77777777" w:rsidR="009741E6" w:rsidRPr="008521B7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0398BE80" w14:textId="05B16447" w:rsidTr="00076FC4">
        <w:trPr>
          <w:tblCellSpacing w:w="15" w:type="dxa"/>
        </w:trPr>
        <w:tc>
          <w:tcPr>
            <w:tcW w:w="659" w:type="dxa"/>
            <w:vAlign w:val="center"/>
          </w:tcPr>
          <w:p w14:paraId="5D966EA8" w14:textId="77777777" w:rsidR="009741E6" w:rsidRPr="008521B7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C41904">
              <w:rPr>
                <w:szCs w:val="24"/>
              </w:rPr>
              <w:t xml:space="preserve">. </w:t>
            </w:r>
          </w:p>
        </w:tc>
        <w:tc>
          <w:tcPr>
            <w:tcW w:w="6491" w:type="dxa"/>
            <w:vAlign w:val="center"/>
          </w:tcPr>
          <w:p w14:paraId="6F2006D5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mednarodnem univerzitetnem učbeniku </w:t>
            </w:r>
          </w:p>
        </w:tc>
        <w:tc>
          <w:tcPr>
            <w:tcW w:w="1529" w:type="dxa"/>
            <w:vAlign w:val="center"/>
          </w:tcPr>
          <w:p w14:paraId="3AB3177C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do 2 točki </w:t>
            </w:r>
          </w:p>
        </w:tc>
        <w:tc>
          <w:tcPr>
            <w:tcW w:w="1230" w:type="dxa"/>
          </w:tcPr>
          <w:p w14:paraId="0160BA55" w14:textId="77777777" w:rsidR="009741E6" w:rsidRPr="008521B7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0FAB95F0" w14:textId="76D90DBE" w:rsidTr="00076FC4">
        <w:trPr>
          <w:tblCellSpacing w:w="15" w:type="dxa"/>
        </w:trPr>
        <w:tc>
          <w:tcPr>
            <w:tcW w:w="659" w:type="dxa"/>
            <w:vAlign w:val="center"/>
          </w:tcPr>
          <w:p w14:paraId="15D0EECC" w14:textId="77777777" w:rsidR="009741E6" w:rsidRPr="008521B7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491" w:type="dxa"/>
            <w:vAlign w:val="center"/>
          </w:tcPr>
          <w:p w14:paraId="0B65C7BA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odločbi tujega ali mednarodnega sodišča</w:t>
            </w:r>
            <w:r w:rsidRPr="008521B7" w:rsidDel="001D4AC6">
              <w:rPr>
                <w:szCs w:val="24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14:paraId="5AABE636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1 točka</w:t>
            </w:r>
          </w:p>
        </w:tc>
        <w:tc>
          <w:tcPr>
            <w:tcW w:w="1230" w:type="dxa"/>
          </w:tcPr>
          <w:p w14:paraId="7FF11B12" w14:textId="77777777" w:rsidR="009741E6" w:rsidRPr="008521B7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513BD2EA" w14:textId="5FA8803E" w:rsidTr="00076FC4">
        <w:trPr>
          <w:tblCellSpacing w:w="15" w:type="dxa"/>
        </w:trPr>
        <w:tc>
          <w:tcPr>
            <w:tcW w:w="659" w:type="dxa"/>
            <w:vAlign w:val="center"/>
          </w:tcPr>
          <w:p w14:paraId="44A3D661" w14:textId="77777777" w:rsidR="009741E6" w:rsidRPr="008521B7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491" w:type="dxa"/>
            <w:vAlign w:val="center"/>
          </w:tcPr>
          <w:p w14:paraId="5C6417EF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odločbi tuje ali mednarodne arbitraže</w:t>
            </w:r>
          </w:p>
        </w:tc>
        <w:tc>
          <w:tcPr>
            <w:tcW w:w="1529" w:type="dxa"/>
            <w:vAlign w:val="center"/>
          </w:tcPr>
          <w:p w14:paraId="06F71DB8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0,5 točka</w:t>
            </w:r>
          </w:p>
        </w:tc>
        <w:tc>
          <w:tcPr>
            <w:tcW w:w="1230" w:type="dxa"/>
          </w:tcPr>
          <w:p w14:paraId="5E4CAA5B" w14:textId="77777777" w:rsidR="009741E6" w:rsidRPr="008521B7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03FDD03B" w14:textId="3E304B1D" w:rsidTr="00076FC4">
        <w:trPr>
          <w:tblCellSpacing w:w="15" w:type="dxa"/>
        </w:trPr>
        <w:tc>
          <w:tcPr>
            <w:tcW w:w="659" w:type="dxa"/>
            <w:vAlign w:val="center"/>
          </w:tcPr>
          <w:p w14:paraId="7F174840" w14:textId="77777777" w:rsidR="009741E6" w:rsidRPr="008521B7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491" w:type="dxa"/>
            <w:vAlign w:val="center"/>
          </w:tcPr>
          <w:p w14:paraId="3B3BB902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drugi tuji znanstveni, strokovni ali poljudno-znanstveni publikaciji ali študiji ali ekspertizi v tujem jeziku</w:t>
            </w:r>
          </w:p>
        </w:tc>
        <w:tc>
          <w:tcPr>
            <w:tcW w:w="1529" w:type="dxa"/>
            <w:vAlign w:val="center"/>
          </w:tcPr>
          <w:p w14:paraId="7D356202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0,5 točke</w:t>
            </w:r>
          </w:p>
        </w:tc>
        <w:tc>
          <w:tcPr>
            <w:tcW w:w="1230" w:type="dxa"/>
          </w:tcPr>
          <w:p w14:paraId="5DBE5A25" w14:textId="77777777" w:rsidR="009741E6" w:rsidRPr="008521B7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56E8B032" w14:textId="6A9529A3" w:rsidTr="00076FC4">
        <w:trPr>
          <w:tblCellSpacing w:w="15" w:type="dxa"/>
        </w:trPr>
        <w:tc>
          <w:tcPr>
            <w:tcW w:w="659" w:type="dxa"/>
            <w:vAlign w:val="center"/>
          </w:tcPr>
          <w:p w14:paraId="3B2A1152" w14:textId="77777777" w:rsidR="009741E6" w:rsidRPr="00C41904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491" w:type="dxa"/>
            <w:vAlign w:val="center"/>
          </w:tcPr>
          <w:p w14:paraId="57E73EDE" w14:textId="77777777" w:rsidR="009741E6" w:rsidRPr="00325243" w:rsidRDefault="009741E6" w:rsidP="007815E2">
            <w:pPr>
              <w:rPr>
                <w:szCs w:val="24"/>
              </w:rPr>
            </w:pPr>
            <w:r w:rsidRPr="00325243">
              <w:rPr>
                <w:szCs w:val="24"/>
              </w:rPr>
              <w:t xml:space="preserve">Recenzent za revije iz I., II. in III. </w:t>
            </w:r>
            <w:r>
              <w:rPr>
                <w:szCs w:val="24"/>
              </w:rPr>
              <w:t>s</w:t>
            </w:r>
            <w:r w:rsidRPr="00325243">
              <w:rPr>
                <w:szCs w:val="24"/>
              </w:rPr>
              <w:t>kupine</w:t>
            </w:r>
          </w:p>
        </w:tc>
        <w:tc>
          <w:tcPr>
            <w:tcW w:w="1529" w:type="dxa"/>
            <w:vAlign w:val="center"/>
          </w:tcPr>
          <w:p w14:paraId="5D63C0CF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do 0,5 točk </w:t>
            </w:r>
          </w:p>
        </w:tc>
        <w:tc>
          <w:tcPr>
            <w:tcW w:w="1230" w:type="dxa"/>
          </w:tcPr>
          <w:p w14:paraId="776B3724" w14:textId="77777777" w:rsidR="009741E6" w:rsidRPr="008521B7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705BD35C" w14:textId="672F539E" w:rsidTr="00076FC4">
        <w:trPr>
          <w:tblCellSpacing w:w="15" w:type="dxa"/>
        </w:trPr>
        <w:tc>
          <w:tcPr>
            <w:tcW w:w="659" w:type="dxa"/>
            <w:vAlign w:val="center"/>
          </w:tcPr>
          <w:p w14:paraId="37BC56B1" w14:textId="77777777" w:rsidR="009741E6" w:rsidRPr="008521B7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491" w:type="dxa"/>
            <w:vAlign w:val="center"/>
          </w:tcPr>
          <w:p w14:paraId="4F5686B0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Recenzija kandidatovega znanstvenega dela v mednarodni publikaciji </w:t>
            </w:r>
          </w:p>
        </w:tc>
        <w:tc>
          <w:tcPr>
            <w:tcW w:w="1529" w:type="dxa"/>
            <w:vAlign w:val="center"/>
          </w:tcPr>
          <w:p w14:paraId="4579E53B" w14:textId="77777777" w:rsidR="009741E6" w:rsidRPr="008521B7" w:rsidRDefault="009741E6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1 točka</w:t>
            </w:r>
          </w:p>
        </w:tc>
        <w:tc>
          <w:tcPr>
            <w:tcW w:w="1230" w:type="dxa"/>
          </w:tcPr>
          <w:p w14:paraId="1DA7B1D6" w14:textId="77777777" w:rsidR="009741E6" w:rsidRPr="008521B7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1661334F" w14:textId="455E25A0" w:rsidTr="00076FC4">
        <w:trPr>
          <w:tblCellSpacing w:w="15" w:type="dxa"/>
        </w:trPr>
        <w:tc>
          <w:tcPr>
            <w:tcW w:w="659" w:type="dxa"/>
            <w:vAlign w:val="center"/>
          </w:tcPr>
          <w:p w14:paraId="0DC862D7" w14:textId="77777777" w:rsidR="009741E6" w:rsidRPr="00C52F34" w:rsidRDefault="009741E6" w:rsidP="007815E2">
            <w:pPr>
              <w:rPr>
                <w:szCs w:val="24"/>
              </w:rPr>
            </w:pPr>
            <w:r w:rsidRPr="002D0284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2D0284">
              <w:rPr>
                <w:szCs w:val="24"/>
              </w:rPr>
              <w:t>.</w:t>
            </w:r>
          </w:p>
        </w:tc>
        <w:tc>
          <w:tcPr>
            <w:tcW w:w="6491" w:type="dxa"/>
            <w:vAlign w:val="center"/>
          </w:tcPr>
          <w:p w14:paraId="5B8493AB" w14:textId="77777777" w:rsidR="009741E6" w:rsidRPr="00C52F34" w:rsidRDefault="009741E6" w:rsidP="007815E2">
            <w:pPr>
              <w:rPr>
                <w:szCs w:val="24"/>
              </w:rPr>
            </w:pPr>
            <w:r w:rsidRPr="00C52F34">
              <w:rPr>
                <w:szCs w:val="24"/>
              </w:rPr>
              <w:t>Nastop na znanstveni mednarodni konferenci ali drugem srečanju</w:t>
            </w:r>
          </w:p>
        </w:tc>
        <w:tc>
          <w:tcPr>
            <w:tcW w:w="1529" w:type="dxa"/>
            <w:vAlign w:val="center"/>
          </w:tcPr>
          <w:p w14:paraId="0821DE7E" w14:textId="77777777" w:rsidR="009741E6" w:rsidRPr="00C41904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do 1 točke</w:t>
            </w:r>
          </w:p>
        </w:tc>
        <w:tc>
          <w:tcPr>
            <w:tcW w:w="1230" w:type="dxa"/>
          </w:tcPr>
          <w:p w14:paraId="47D63E85" w14:textId="77777777" w:rsidR="009741E6" w:rsidRPr="00C41904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4DF340FC" w14:textId="01295487" w:rsidTr="00076FC4">
        <w:trPr>
          <w:tblCellSpacing w:w="15" w:type="dxa"/>
        </w:trPr>
        <w:tc>
          <w:tcPr>
            <w:tcW w:w="659" w:type="dxa"/>
            <w:vAlign w:val="center"/>
          </w:tcPr>
          <w:p w14:paraId="29FA25A2" w14:textId="77777777" w:rsidR="009741E6" w:rsidRPr="00181629" w:rsidRDefault="009741E6" w:rsidP="007815E2">
            <w:pPr>
              <w:rPr>
                <w:szCs w:val="24"/>
              </w:rPr>
            </w:pPr>
            <w:r w:rsidRPr="002D0284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2D0284">
              <w:rPr>
                <w:szCs w:val="24"/>
              </w:rPr>
              <w:t>.</w:t>
            </w:r>
          </w:p>
        </w:tc>
        <w:tc>
          <w:tcPr>
            <w:tcW w:w="6491" w:type="dxa"/>
            <w:vAlign w:val="center"/>
          </w:tcPr>
          <w:p w14:paraId="7C8279B6" w14:textId="77777777" w:rsidR="009741E6" w:rsidRPr="00C41904" w:rsidRDefault="009741E6" w:rsidP="007815E2">
            <w:pPr>
              <w:rPr>
                <w:szCs w:val="24"/>
              </w:rPr>
            </w:pPr>
            <w:r w:rsidRPr="00181629">
              <w:rPr>
                <w:szCs w:val="24"/>
              </w:rPr>
              <w:t>Druga dokumentirana znanstvenoraziskovalna dejavnost z mednarodno odmevnostjo po obrazloženi presoji poročevalcev</w:t>
            </w:r>
          </w:p>
        </w:tc>
        <w:tc>
          <w:tcPr>
            <w:tcW w:w="1529" w:type="dxa"/>
            <w:vAlign w:val="center"/>
          </w:tcPr>
          <w:p w14:paraId="34842E5C" w14:textId="77777777" w:rsidR="009741E6" w:rsidRPr="008521B7" w:rsidRDefault="009741E6" w:rsidP="007815E2">
            <w:pPr>
              <w:rPr>
                <w:szCs w:val="24"/>
              </w:rPr>
            </w:pPr>
            <w:r w:rsidRPr="00325243">
              <w:rPr>
                <w:szCs w:val="24"/>
              </w:rPr>
              <w:t>skupaj do 5</w:t>
            </w:r>
            <w:r w:rsidRPr="008521B7">
              <w:rPr>
                <w:szCs w:val="24"/>
              </w:rPr>
              <w:t xml:space="preserve"> točk</w:t>
            </w:r>
          </w:p>
        </w:tc>
        <w:tc>
          <w:tcPr>
            <w:tcW w:w="1230" w:type="dxa"/>
          </w:tcPr>
          <w:p w14:paraId="299C7B36" w14:textId="77777777" w:rsidR="009741E6" w:rsidRPr="00325243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5B398FD7" w14:textId="732F9AFC" w:rsidTr="00076FC4">
        <w:trPr>
          <w:tblCellSpacing w:w="15" w:type="dxa"/>
        </w:trPr>
        <w:tc>
          <w:tcPr>
            <w:tcW w:w="659" w:type="dxa"/>
          </w:tcPr>
          <w:p w14:paraId="0810DAEB" w14:textId="77777777" w:rsidR="009741E6" w:rsidRPr="005E315B" w:rsidRDefault="009741E6" w:rsidP="007815E2">
            <w:pPr>
              <w:pStyle w:val="Default"/>
            </w:pPr>
            <w:r w:rsidRPr="005E315B">
              <w:t>1</w:t>
            </w:r>
            <w:r>
              <w:t>5</w:t>
            </w:r>
            <w:r w:rsidRPr="005E315B">
              <w:t>.</w:t>
            </w:r>
          </w:p>
        </w:tc>
        <w:tc>
          <w:tcPr>
            <w:tcW w:w="6491" w:type="dxa"/>
            <w:vAlign w:val="center"/>
          </w:tcPr>
          <w:p w14:paraId="09AB14E8" w14:textId="77777777" w:rsidR="009741E6" w:rsidRPr="005E315B" w:rsidRDefault="009741E6" w:rsidP="007815E2">
            <w:pPr>
              <w:pStyle w:val="Default"/>
            </w:pPr>
            <w:r w:rsidRPr="005E315B">
              <w:t>Vodenje ali sodelovanje v organizacijskih odborih mednarodnih znanstvenih konferenc</w:t>
            </w:r>
          </w:p>
        </w:tc>
        <w:tc>
          <w:tcPr>
            <w:tcW w:w="1529" w:type="dxa"/>
            <w:vAlign w:val="center"/>
          </w:tcPr>
          <w:p w14:paraId="034DD037" w14:textId="77777777" w:rsidR="009741E6" w:rsidRPr="00325243" w:rsidRDefault="009741E6" w:rsidP="007815E2">
            <w:pPr>
              <w:pStyle w:val="Default"/>
            </w:pPr>
            <w:r w:rsidRPr="00C41904">
              <w:t xml:space="preserve">do </w:t>
            </w:r>
            <w:r w:rsidRPr="00DB6FFA">
              <w:t>2 točki</w:t>
            </w:r>
          </w:p>
        </w:tc>
        <w:tc>
          <w:tcPr>
            <w:tcW w:w="1230" w:type="dxa"/>
          </w:tcPr>
          <w:p w14:paraId="0459AF1F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558F9592" w14:textId="7F9FF3FA" w:rsidTr="00076FC4">
        <w:trPr>
          <w:tblCellSpacing w:w="15" w:type="dxa"/>
        </w:trPr>
        <w:tc>
          <w:tcPr>
            <w:tcW w:w="659" w:type="dxa"/>
          </w:tcPr>
          <w:p w14:paraId="4A501E59" w14:textId="77777777" w:rsidR="009741E6" w:rsidRPr="005E315B" w:rsidRDefault="009741E6" w:rsidP="007815E2">
            <w:pPr>
              <w:pStyle w:val="Default"/>
            </w:pPr>
            <w:r w:rsidRPr="002D0284">
              <w:t>1</w:t>
            </w:r>
            <w:r>
              <w:t>6</w:t>
            </w:r>
            <w:r w:rsidRPr="005E315B">
              <w:t xml:space="preserve">. </w:t>
            </w:r>
          </w:p>
        </w:tc>
        <w:tc>
          <w:tcPr>
            <w:tcW w:w="6491" w:type="dxa"/>
            <w:vAlign w:val="center"/>
          </w:tcPr>
          <w:p w14:paraId="7EA914BE" w14:textId="77777777" w:rsidR="009741E6" w:rsidRPr="005E315B" w:rsidRDefault="009741E6" w:rsidP="007815E2">
            <w:pPr>
              <w:pStyle w:val="Default"/>
            </w:pPr>
            <w:r w:rsidRPr="005E315B">
              <w:t>Vodenje ali sodelovanje v organizacijskih odborih mednarodnih simpozijev</w:t>
            </w:r>
          </w:p>
        </w:tc>
        <w:tc>
          <w:tcPr>
            <w:tcW w:w="1529" w:type="dxa"/>
            <w:vAlign w:val="center"/>
          </w:tcPr>
          <w:p w14:paraId="378DCA1D" w14:textId="77777777" w:rsidR="009741E6" w:rsidRPr="00325243" w:rsidRDefault="009741E6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 točka </w:t>
            </w:r>
          </w:p>
        </w:tc>
        <w:tc>
          <w:tcPr>
            <w:tcW w:w="1230" w:type="dxa"/>
          </w:tcPr>
          <w:p w14:paraId="365FB51B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654C955C" w14:textId="10B3AD3F" w:rsidTr="00076FC4">
        <w:trPr>
          <w:tblCellSpacing w:w="15" w:type="dxa"/>
        </w:trPr>
        <w:tc>
          <w:tcPr>
            <w:tcW w:w="659" w:type="dxa"/>
          </w:tcPr>
          <w:p w14:paraId="0069F67B" w14:textId="77777777" w:rsidR="009741E6" w:rsidRPr="002D0284" w:rsidRDefault="009741E6" w:rsidP="007815E2">
            <w:pPr>
              <w:pStyle w:val="Default"/>
            </w:pPr>
            <w:r w:rsidRPr="002D0284">
              <w:t>1</w:t>
            </w:r>
            <w:r>
              <w:t>7</w:t>
            </w:r>
            <w:r w:rsidRPr="002D0284">
              <w:t>.</w:t>
            </w:r>
          </w:p>
        </w:tc>
        <w:tc>
          <w:tcPr>
            <w:tcW w:w="6491" w:type="dxa"/>
            <w:vAlign w:val="center"/>
          </w:tcPr>
          <w:p w14:paraId="7C218A7F" w14:textId="77777777" w:rsidR="009741E6" w:rsidRPr="002D0284" w:rsidRDefault="009741E6" w:rsidP="007815E2">
            <w:pPr>
              <w:pStyle w:val="Default"/>
            </w:pPr>
            <w:r w:rsidRPr="002D0284">
              <w:t>Urednik ali sourednik mednarodnih znanstvenih revij in zbornikov</w:t>
            </w:r>
          </w:p>
        </w:tc>
        <w:tc>
          <w:tcPr>
            <w:tcW w:w="1529" w:type="dxa"/>
            <w:vAlign w:val="center"/>
          </w:tcPr>
          <w:p w14:paraId="2DCB24B9" w14:textId="77777777" w:rsidR="009741E6" w:rsidRPr="00325243" w:rsidRDefault="009741E6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0" w:type="dxa"/>
          </w:tcPr>
          <w:p w14:paraId="5809F498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1657F86A" w14:textId="10F95997" w:rsidTr="00076FC4">
        <w:trPr>
          <w:tblCellSpacing w:w="15" w:type="dxa"/>
        </w:trPr>
        <w:tc>
          <w:tcPr>
            <w:tcW w:w="659" w:type="dxa"/>
          </w:tcPr>
          <w:p w14:paraId="460AE78D" w14:textId="77777777" w:rsidR="009741E6" w:rsidRPr="002D0284" w:rsidRDefault="009741E6" w:rsidP="007815E2">
            <w:pPr>
              <w:pStyle w:val="Default"/>
            </w:pPr>
            <w:r w:rsidRPr="002D0284">
              <w:t>1</w:t>
            </w:r>
            <w:r>
              <w:t>8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2B61F31A" w14:textId="77777777" w:rsidR="009741E6" w:rsidRPr="002D0284" w:rsidRDefault="009741E6" w:rsidP="007815E2">
            <w:pPr>
              <w:pStyle w:val="Default"/>
            </w:pPr>
            <w:r w:rsidRPr="002D0284">
              <w:t xml:space="preserve">Članstvo v uredniških odborih mednarodnih znanstvenih revij </w:t>
            </w:r>
          </w:p>
        </w:tc>
        <w:tc>
          <w:tcPr>
            <w:tcW w:w="1529" w:type="dxa"/>
            <w:vAlign w:val="center"/>
          </w:tcPr>
          <w:p w14:paraId="67B7EEFB" w14:textId="77777777" w:rsidR="009741E6" w:rsidRPr="00325243" w:rsidRDefault="009741E6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 točka </w:t>
            </w:r>
          </w:p>
        </w:tc>
        <w:tc>
          <w:tcPr>
            <w:tcW w:w="1230" w:type="dxa"/>
          </w:tcPr>
          <w:p w14:paraId="48EEBEB0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61BA1AAF" w14:textId="0A162EB2" w:rsidTr="00076FC4">
        <w:trPr>
          <w:tblCellSpacing w:w="15" w:type="dxa"/>
        </w:trPr>
        <w:tc>
          <w:tcPr>
            <w:tcW w:w="659" w:type="dxa"/>
          </w:tcPr>
          <w:p w14:paraId="47E1BD32" w14:textId="77777777" w:rsidR="009741E6" w:rsidRPr="002D0284" w:rsidRDefault="009741E6" w:rsidP="007815E2">
            <w:pPr>
              <w:pStyle w:val="Default"/>
            </w:pPr>
            <w:r>
              <w:t>19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3A23F3F7" w14:textId="77777777" w:rsidR="009741E6" w:rsidRPr="002D0284" w:rsidRDefault="009741E6" w:rsidP="007815E2">
            <w:pPr>
              <w:pStyle w:val="Default"/>
            </w:pPr>
            <w:r w:rsidRPr="002D0284">
              <w:t xml:space="preserve">Urednik mednarodnih monografij </w:t>
            </w:r>
          </w:p>
        </w:tc>
        <w:tc>
          <w:tcPr>
            <w:tcW w:w="1529" w:type="dxa"/>
            <w:vAlign w:val="center"/>
          </w:tcPr>
          <w:p w14:paraId="10532B8B" w14:textId="77777777" w:rsidR="009741E6" w:rsidRPr="00325243" w:rsidRDefault="009741E6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0" w:type="dxa"/>
          </w:tcPr>
          <w:p w14:paraId="100A2474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43925678" w14:textId="70253C0C" w:rsidTr="00076FC4">
        <w:trPr>
          <w:tblCellSpacing w:w="15" w:type="dxa"/>
        </w:trPr>
        <w:tc>
          <w:tcPr>
            <w:tcW w:w="659" w:type="dxa"/>
          </w:tcPr>
          <w:p w14:paraId="3B9E8557" w14:textId="77777777" w:rsidR="009741E6" w:rsidRPr="002D0284" w:rsidRDefault="009741E6" w:rsidP="007815E2">
            <w:pPr>
              <w:pStyle w:val="Default"/>
            </w:pPr>
            <w:r w:rsidRPr="002D0284">
              <w:t>2</w:t>
            </w:r>
            <w:r>
              <w:t>0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4B6E254F" w14:textId="77777777" w:rsidR="009741E6" w:rsidRPr="002D0284" w:rsidRDefault="009741E6" w:rsidP="007815E2">
            <w:pPr>
              <w:pStyle w:val="Default"/>
            </w:pPr>
            <w:r w:rsidRPr="00C41904">
              <w:t>Gostujoči urednik ali sourednik posebne številke tuje znanstvene revije</w:t>
            </w:r>
          </w:p>
        </w:tc>
        <w:tc>
          <w:tcPr>
            <w:tcW w:w="1529" w:type="dxa"/>
            <w:vAlign w:val="center"/>
          </w:tcPr>
          <w:p w14:paraId="5B9A2535" w14:textId="77777777" w:rsidR="009741E6" w:rsidRPr="00C41904" w:rsidRDefault="009741E6" w:rsidP="007815E2">
            <w:pPr>
              <w:pStyle w:val="Default"/>
            </w:pPr>
            <w:r>
              <w:t xml:space="preserve">do 1 točka </w:t>
            </w:r>
          </w:p>
        </w:tc>
        <w:tc>
          <w:tcPr>
            <w:tcW w:w="1230" w:type="dxa"/>
          </w:tcPr>
          <w:p w14:paraId="5F7D8441" w14:textId="77777777" w:rsidR="009741E6" w:rsidRDefault="009741E6" w:rsidP="007815E2">
            <w:pPr>
              <w:pStyle w:val="Default"/>
            </w:pPr>
          </w:p>
        </w:tc>
      </w:tr>
      <w:tr w:rsidR="009741E6" w:rsidRPr="00D702D8" w14:paraId="0D0D282E" w14:textId="6D47A107" w:rsidTr="00076FC4">
        <w:trPr>
          <w:tblCellSpacing w:w="15" w:type="dxa"/>
        </w:trPr>
        <w:tc>
          <w:tcPr>
            <w:tcW w:w="659" w:type="dxa"/>
          </w:tcPr>
          <w:p w14:paraId="600C08DE" w14:textId="77777777" w:rsidR="009741E6" w:rsidRPr="002D0284" w:rsidRDefault="009741E6" w:rsidP="007815E2">
            <w:pPr>
              <w:pStyle w:val="Default"/>
            </w:pPr>
            <w:r>
              <w:t>21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48BD0D3B" w14:textId="77777777" w:rsidR="009741E6" w:rsidRPr="002D0284" w:rsidRDefault="009741E6" w:rsidP="007815E2">
            <w:pPr>
              <w:pStyle w:val="Default"/>
            </w:pPr>
            <w:r w:rsidRPr="002D0284">
              <w:t>Članstvo v vodstvenih organih mednarodnih znanstvenih organizacij (predsednik, podpredsednik, generalni sekretar)</w:t>
            </w:r>
          </w:p>
        </w:tc>
        <w:tc>
          <w:tcPr>
            <w:tcW w:w="1529" w:type="dxa"/>
            <w:vAlign w:val="center"/>
          </w:tcPr>
          <w:p w14:paraId="17B16F72" w14:textId="77777777" w:rsidR="009741E6" w:rsidRPr="00325243" w:rsidRDefault="009741E6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0" w:type="dxa"/>
          </w:tcPr>
          <w:p w14:paraId="6FF98D90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1BCAC85B" w14:textId="53B8CF9D" w:rsidTr="00076FC4">
        <w:trPr>
          <w:tblCellSpacing w:w="15" w:type="dxa"/>
        </w:trPr>
        <w:tc>
          <w:tcPr>
            <w:tcW w:w="659" w:type="dxa"/>
          </w:tcPr>
          <w:p w14:paraId="4CCB364A" w14:textId="77777777" w:rsidR="009741E6" w:rsidRPr="002D0284" w:rsidRDefault="009741E6" w:rsidP="007815E2">
            <w:pPr>
              <w:pStyle w:val="Default"/>
            </w:pPr>
            <w:r w:rsidRPr="002D0284">
              <w:t>2</w:t>
            </w:r>
            <w:r>
              <w:t>2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2AEE9CF6" w14:textId="77777777" w:rsidR="009741E6" w:rsidRPr="002D0284" w:rsidRDefault="009741E6" w:rsidP="007815E2">
            <w:pPr>
              <w:pStyle w:val="Default"/>
            </w:pPr>
            <w:r w:rsidRPr="002D0284">
              <w:t xml:space="preserve">Častni nazivi v mednarodnih organizacijah </w:t>
            </w:r>
          </w:p>
        </w:tc>
        <w:tc>
          <w:tcPr>
            <w:tcW w:w="1529" w:type="dxa"/>
            <w:vAlign w:val="center"/>
          </w:tcPr>
          <w:p w14:paraId="1F08484F" w14:textId="77777777" w:rsidR="009741E6" w:rsidRPr="00325243" w:rsidRDefault="009741E6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0" w:type="dxa"/>
          </w:tcPr>
          <w:p w14:paraId="74018F13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1C98E5A9" w14:textId="7ADAD252" w:rsidTr="00076FC4">
        <w:trPr>
          <w:tblCellSpacing w:w="15" w:type="dxa"/>
        </w:trPr>
        <w:tc>
          <w:tcPr>
            <w:tcW w:w="659" w:type="dxa"/>
          </w:tcPr>
          <w:p w14:paraId="4D7513BD" w14:textId="77777777" w:rsidR="009741E6" w:rsidRPr="002D0284" w:rsidRDefault="009741E6" w:rsidP="007815E2">
            <w:pPr>
              <w:pStyle w:val="Default"/>
            </w:pPr>
            <w:r w:rsidRPr="002D0284">
              <w:t>2</w:t>
            </w:r>
            <w:r>
              <w:t>3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1F831AD8" w14:textId="77777777" w:rsidR="009741E6" w:rsidRPr="002D0284" w:rsidRDefault="009741E6" w:rsidP="007815E2">
            <w:pPr>
              <w:pStyle w:val="Default"/>
            </w:pPr>
            <w:r w:rsidRPr="002D0284">
              <w:t xml:space="preserve">Članstvo v akademijah znanosti in umetnosti </w:t>
            </w:r>
          </w:p>
        </w:tc>
        <w:tc>
          <w:tcPr>
            <w:tcW w:w="1529" w:type="dxa"/>
            <w:vAlign w:val="center"/>
          </w:tcPr>
          <w:p w14:paraId="03A99A80" w14:textId="77777777" w:rsidR="009741E6" w:rsidRPr="00325243" w:rsidRDefault="009741E6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0 točk </w:t>
            </w:r>
          </w:p>
        </w:tc>
        <w:tc>
          <w:tcPr>
            <w:tcW w:w="1230" w:type="dxa"/>
          </w:tcPr>
          <w:p w14:paraId="37C38EE6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7EE97EE1" w14:textId="644DD1D0" w:rsidTr="00076FC4">
        <w:trPr>
          <w:tblCellSpacing w:w="15" w:type="dxa"/>
        </w:trPr>
        <w:tc>
          <w:tcPr>
            <w:tcW w:w="659" w:type="dxa"/>
          </w:tcPr>
          <w:p w14:paraId="30AF50F9" w14:textId="77777777" w:rsidR="009741E6" w:rsidRPr="002D0284" w:rsidRDefault="009741E6" w:rsidP="007815E2">
            <w:pPr>
              <w:pStyle w:val="Default"/>
            </w:pPr>
            <w:r w:rsidRPr="002D0284">
              <w:t>2</w:t>
            </w:r>
            <w:r>
              <w:t>4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50C22C5C" w14:textId="77777777" w:rsidR="009741E6" w:rsidRPr="002D0284" w:rsidRDefault="009741E6" w:rsidP="007815E2">
            <w:pPr>
              <w:pStyle w:val="Default"/>
            </w:pPr>
            <w:r w:rsidRPr="002D0284">
              <w:t xml:space="preserve">Mednarodne nagrade in odlikovanja </w:t>
            </w:r>
          </w:p>
        </w:tc>
        <w:tc>
          <w:tcPr>
            <w:tcW w:w="1529" w:type="dxa"/>
            <w:vAlign w:val="center"/>
          </w:tcPr>
          <w:p w14:paraId="442C9F56" w14:textId="77777777" w:rsidR="009741E6" w:rsidRPr="00325243" w:rsidRDefault="009741E6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5 točk </w:t>
            </w:r>
          </w:p>
        </w:tc>
        <w:tc>
          <w:tcPr>
            <w:tcW w:w="1230" w:type="dxa"/>
          </w:tcPr>
          <w:p w14:paraId="1877049D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271DB0DF" w14:textId="28F8ABAA" w:rsidTr="00076FC4">
        <w:trPr>
          <w:tblCellSpacing w:w="15" w:type="dxa"/>
        </w:trPr>
        <w:tc>
          <w:tcPr>
            <w:tcW w:w="659" w:type="dxa"/>
          </w:tcPr>
          <w:p w14:paraId="5EB5795E" w14:textId="77777777" w:rsidR="009741E6" w:rsidRPr="002D0284" w:rsidDel="00D23A24" w:rsidRDefault="009741E6" w:rsidP="007815E2">
            <w:pPr>
              <w:pStyle w:val="Default"/>
            </w:pPr>
            <w:r w:rsidRPr="002D0284">
              <w:t>2</w:t>
            </w:r>
            <w:r>
              <w:t>5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72FE0042" w14:textId="77777777" w:rsidR="009741E6" w:rsidRPr="002D0284" w:rsidDel="00266E05" w:rsidRDefault="009741E6" w:rsidP="007815E2">
            <w:pPr>
              <w:pStyle w:val="Default"/>
            </w:pPr>
            <w:r w:rsidRPr="002D0284">
              <w:t xml:space="preserve">Pojavnost v tujih knjižnicah  </w:t>
            </w:r>
          </w:p>
        </w:tc>
        <w:tc>
          <w:tcPr>
            <w:tcW w:w="1529" w:type="dxa"/>
            <w:vAlign w:val="center"/>
          </w:tcPr>
          <w:p w14:paraId="155CE083" w14:textId="77777777" w:rsidR="009741E6" w:rsidRPr="00DB6FFA" w:rsidDel="00266E05" w:rsidRDefault="009741E6" w:rsidP="007815E2">
            <w:pPr>
              <w:pStyle w:val="Default"/>
            </w:pPr>
            <w:r w:rsidRPr="00C41904">
              <w:t xml:space="preserve">do 2 točki </w:t>
            </w:r>
          </w:p>
        </w:tc>
        <w:tc>
          <w:tcPr>
            <w:tcW w:w="1230" w:type="dxa"/>
          </w:tcPr>
          <w:p w14:paraId="66DE6E2D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52DFDBEA" w14:textId="7E3590E1" w:rsidTr="00076FC4">
        <w:trPr>
          <w:tblCellSpacing w:w="15" w:type="dxa"/>
        </w:trPr>
        <w:tc>
          <w:tcPr>
            <w:tcW w:w="659" w:type="dxa"/>
          </w:tcPr>
          <w:p w14:paraId="39172617" w14:textId="77777777" w:rsidR="009741E6" w:rsidRPr="002D0284" w:rsidDel="00D23A24" w:rsidRDefault="009741E6" w:rsidP="007815E2">
            <w:pPr>
              <w:pStyle w:val="Default"/>
            </w:pPr>
            <w:r w:rsidRPr="002D0284">
              <w:lastRenderedPageBreak/>
              <w:t>2</w:t>
            </w:r>
            <w:r>
              <w:t>6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481D1A58" w14:textId="77777777" w:rsidR="009741E6" w:rsidRPr="002D0284" w:rsidDel="00266E05" w:rsidRDefault="009741E6" w:rsidP="007815E2">
            <w:pPr>
              <w:pStyle w:val="Default"/>
            </w:pPr>
            <w:r w:rsidRPr="002D0284">
              <w:t>Nosilstvo predmeta v mednarodnih dodiplomskih ali podiplomskih programih (ki se izvaja)</w:t>
            </w:r>
          </w:p>
        </w:tc>
        <w:tc>
          <w:tcPr>
            <w:tcW w:w="1529" w:type="dxa"/>
            <w:vAlign w:val="center"/>
          </w:tcPr>
          <w:p w14:paraId="1F888194" w14:textId="77777777" w:rsidR="009741E6" w:rsidRPr="00325243" w:rsidDel="00266E05" w:rsidRDefault="009741E6" w:rsidP="007815E2">
            <w:pPr>
              <w:pStyle w:val="Default"/>
            </w:pPr>
            <w:r w:rsidRPr="00C41904">
              <w:t>2 točk</w:t>
            </w:r>
            <w:r w:rsidRPr="00DB6FFA">
              <w:t>i</w:t>
            </w:r>
          </w:p>
        </w:tc>
        <w:tc>
          <w:tcPr>
            <w:tcW w:w="1230" w:type="dxa"/>
          </w:tcPr>
          <w:p w14:paraId="68041474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4619974F" w14:textId="7F9184C6" w:rsidTr="00076FC4">
        <w:trPr>
          <w:tblCellSpacing w:w="15" w:type="dxa"/>
        </w:trPr>
        <w:tc>
          <w:tcPr>
            <w:tcW w:w="659" w:type="dxa"/>
          </w:tcPr>
          <w:p w14:paraId="71046EFB" w14:textId="77777777" w:rsidR="009741E6" w:rsidRPr="002D0284" w:rsidDel="00D23A24" w:rsidRDefault="009741E6" w:rsidP="007815E2">
            <w:pPr>
              <w:pStyle w:val="Default"/>
            </w:pPr>
            <w:r w:rsidRPr="002D0284">
              <w:t>2</w:t>
            </w:r>
            <w:r>
              <w:t>7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52227E41" w14:textId="77777777" w:rsidR="009741E6" w:rsidRPr="002D0284" w:rsidDel="00266E05" w:rsidRDefault="009741E6" w:rsidP="007815E2">
            <w:pPr>
              <w:pStyle w:val="Default"/>
            </w:pPr>
            <w:r w:rsidRPr="002D0284">
              <w:t xml:space="preserve">Sonosilstvo predmeta v mednarodnih dodiplomskih ali podiplomskih programih (ki se izvaja) </w:t>
            </w:r>
          </w:p>
        </w:tc>
        <w:tc>
          <w:tcPr>
            <w:tcW w:w="1529" w:type="dxa"/>
            <w:vAlign w:val="center"/>
          </w:tcPr>
          <w:p w14:paraId="1052732F" w14:textId="77777777" w:rsidR="009741E6" w:rsidRPr="00C41904" w:rsidDel="00266E05" w:rsidRDefault="009741E6" w:rsidP="007815E2">
            <w:pPr>
              <w:pStyle w:val="Default"/>
            </w:pPr>
            <w:r w:rsidRPr="00C41904">
              <w:t>1 točka</w:t>
            </w:r>
          </w:p>
        </w:tc>
        <w:tc>
          <w:tcPr>
            <w:tcW w:w="1230" w:type="dxa"/>
          </w:tcPr>
          <w:p w14:paraId="0C9F8995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72ED7443" w14:textId="5F6DD119" w:rsidTr="00076FC4">
        <w:trPr>
          <w:tblCellSpacing w:w="15" w:type="dxa"/>
        </w:trPr>
        <w:tc>
          <w:tcPr>
            <w:tcW w:w="659" w:type="dxa"/>
          </w:tcPr>
          <w:p w14:paraId="5ECE853E" w14:textId="77777777" w:rsidR="009741E6" w:rsidRPr="002D0284" w:rsidDel="00D23A24" w:rsidRDefault="009741E6" w:rsidP="007815E2">
            <w:pPr>
              <w:pStyle w:val="Default"/>
            </w:pPr>
            <w:r w:rsidRPr="002D0284">
              <w:t>2</w:t>
            </w:r>
            <w:r>
              <w:t>8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33DA89AB" w14:textId="77777777" w:rsidR="009741E6" w:rsidRPr="002D0284" w:rsidDel="00266E05" w:rsidRDefault="009741E6" w:rsidP="007815E2">
            <w:pPr>
              <w:pStyle w:val="Default"/>
            </w:pPr>
            <w:r w:rsidRPr="002D0284">
              <w:t xml:space="preserve">Pedagoško sodelovanje pri izvedbi dodiplomskih ali podiplomskih študijskih programov na tujih univerzah </w:t>
            </w:r>
          </w:p>
        </w:tc>
        <w:tc>
          <w:tcPr>
            <w:tcW w:w="1529" w:type="dxa"/>
            <w:vAlign w:val="center"/>
          </w:tcPr>
          <w:p w14:paraId="61E03F68" w14:textId="77777777" w:rsidR="009741E6" w:rsidRPr="00325243" w:rsidDel="00266E05" w:rsidRDefault="009741E6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 točka </w:t>
            </w:r>
          </w:p>
        </w:tc>
        <w:tc>
          <w:tcPr>
            <w:tcW w:w="1230" w:type="dxa"/>
          </w:tcPr>
          <w:p w14:paraId="12FBA039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0A12E23B" w14:textId="5A3E7303" w:rsidTr="00076FC4">
        <w:trPr>
          <w:tblCellSpacing w:w="15" w:type="dxa"/>
        </w:trPr>
        <w:tc>
          <w:tcPr>
            <w:tcW w:w="659" w:type="dxa"/>
          </w:tcPr>
          <w:p w14:paraId="1A92155E" w14:textId="77777777" w:rsidR="009741E6" w:rsidRPr="002D0284" w:rsidRDefault="009741E6" w:rsidP="007815E2">
            <w:pPr>
              <w:pStyle w:val="Default"/>
            </w:pPr>
            <w:r w:rsidRPr="002D0284">
              <w:t>2</w:t>
            </w:r>
            <w:r>
              <w:t>9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714A87B2" w14:textId="77777777" w:rsidR="009741E6" w:rsidRPr="002D0284" w:rsidRDefault="009741E6" w:rsidP="007815E2">
            <w:pPr>
              <w:pStyle w:val="Default"/>
            </w:pPr>
            <w:r w:rsidRPr="002D0284" w:rsidDel="00266E05">
              <w:t>Sodelovanje v postopku izvolitve v naziv visokošolskega učitelja na tuji univerzi</w:t>
            </w:r>
          </w:p>
        </w:tc>
        <w:tc>
          <w:tcPr>
            <w:tcW w:w="1529" w:type="dxa"/>
            <w:vAlign w:val="center"/>
          </w:tcPr>
          <w:p w14:paraId="53449B9E" w14:textId="77777777" w:rsidR="009741E6" w:rsidRPr="00C41904" w:rsidRDefault="009741E6" w:rsidP="007815E2">
            <w:pPr>
              <w:pStyle w:val="Default"/>
            </w:pPr>
            <w:r w:rsidRPr="00C41904" w:rsidDel="00266E05">
              <w:t xml:space="preserve">do  </w:t>
            </w:r>
            <w:r w:rsidRPr="00DB6FFA">
              <w:t xml:space="preserve">3 </w:t>
            </w:r>
            <w:r w:rsidRPr="00325243" w:rsidDel="00266E05">
              <w:t>točk</w:t>
            </w:r>
            <w:r w:rsidRPr="00325243">
              <w:t>e</w:t>
            </w:r>
          </w:p>
        </w:tc>
        <w:tc>
          <w:tcPr>
            <w:tcW w:w="1230" w:type="dxa"/>
          </w:tcPr>
          <w:p w14:paraId="28CF1ECC" w14:textId="77777777" w:rsidR="009741E6" w:rsidRPr="00C41904" w:rsidDel="00266E05" w:rsidRDefault="009741E6" w:rsidP="007815E2">
            <w:pPr>
              <w:pStyle w:val="Default"/>
            </w:pPr>
          </w:p>
        </w:tc>
      </w:tr>
      <w:tr w:rsidR="009741E6" w:rsidRPr="00D702D8" w14:paraId="308E5C8A" w14:textId="2CDD3062" w:rsidTr="00076FC4">
        <w:trPr>
          <w:tblCellSpacing w:w="15" w:type="dxa"/>
        </w:trPr>
        <w:tc>
          <w:tcPr>
            <w:tcW w:w="659" w:type="dxa"/>
          </w:tcPr>
          <w:p w14:paraId="117D9F25" w14:textId="77777777" w:rsidR="009741E6" w:rsidRPr="002D0284" w:rsidRDefault="009741E6" w:rsidP="007815E2">
            <w:pPr>
              <w:pStyle w:val="Default"/>
            </w:pPr>
            <w:r>
              <w:t>30</w:t>
            </w:r>
            <w:r w:rsidRPr="002D0284">
              <w:t xml:space="preserve">. </w:t>
            </w:r>
          </w:p>
        </w:tc>
        <w:tc>
          <w:tcPr>
            <w:tcW w:w="6491" w:type="dxa"/>
            <w:vAlign w:val="center"/>
          </w:tcPr>
          <w:p w14:paraId="1B4EFA47" w14:textId="77777777" w:rsidR="009741E6" w:rsidRPr="002D0284" w:rsidRDefault="009741E6" w:rsidP="007815E2">
            <w:pPr>
              <w:pStyle w:val="Default"/>
            </w:pPr>
            <w:r w:rsidRPr="002D0284" w:rsidDel="00266E05">
              <w:t>Sodelovanje v komisiji v postopku pridobitve doktorata oziroma magisterija na tuji univerzi</w:t>
            </w:r>
          </w:p>
        </w:tc>
        <w:tc>
          <w:tcPr>
            <w:tcW w:w="1529" w:type="dxa"/>
            <w:vAlign w:val="center"/>
          </w:tcPr>
          <w:p w14:paraId="3FE4333C" w14:textId="77777777" w:rsidR="009741E6" w:rsidRPr="00C41904" w:rsidRDefault="009741E6" w:rsidP="007815E2">
            <w:pPr>
              <w:pStyle w:val="Default"/>
            </w:pPr>
            <w:r w:rsidRPr="00C41904">
              <w:t>do 2</w:t>
            </w:r>
            <w:r w:rsidRPr="00DB6FFA">
              <w:t xml:space="preserve"> točk</w:t>
            </w:r>
            <w:r w:rsidRPr="00325243">
              <w:t xml:space="preserve">i </w:t>
            </w:r>
          </w:p>
        </w:tc>
        <w:tc>
          <w:tcPr>
            <w:tcW w:w="1230" w:type="dxa"/>
          </w:tcPr>
          <w:p w14:paraId="3C95E2E3" w14:textId="77777777" w:rsidR="009741E6" w:rsidRPr="00C41904" w:rsidRDefault="009741E6" w:rsidP="007815E2">
            <w:pPr>
              <w:pStyle w:val="Default"/>
            </w:pPr>
          </w:p>
        </w:tc>
      </w:tr>
      <w:tr w:rsidR="009741E6" w:rsidRPr="00D702D8" w14:paraId="40EB9871" w14:textId="5D2DFCA6" w:rsidTr="00076FC4">
        <w:trPr>
          <w:tblCellSpacing w:w="15" w:type="dxa"/>
        </w:trPr>
        <w:tc>
          <w:tcPr>
            <w:tcW w:w="659" w:type="dxa"/>
          </w:tcPr>
          <w:p w14:paraId="6080E882" w14:textId="77777777" w:rsidR="009741E6" w:rsidRPr="00181629" w:rsidRDefault="009741E6" w:rsidP="007815E2">
            <w:pPr>
              <w:pStyle w:val="Default"/>
            </w:pPr>
            <w:r>
              <w:t>31.</w:t>
            </w:r>
            <w:r w:rsidRPr="00181629">
              <w:t xml:space="preserve"> </w:t>
            </w:r>
          </w:p>
        </w:tc>
        <w:tc>
          <w:tcPr>
            <w:tcW w:w="6491" w:type="dxa"/>
            <w:vAlign w:val="center"/>
          </w:tcPr>
          <w:p w14:paraId="4C649CEA" w14:textId="77777777" w:rsidR="009741E6" w:rsidRPr="00C41904" w:rsidRDefault="009741E6" w:rsidP="007815E2">
            <w:pPr>
              <w:pStyle w:val="Default"/>
            </w:pPr>
            <w:r w:rsidRPr="00181629" w:rsidDel="00266E05">
              <w:t>Sojenje na mednarodnih študentskih tekmovanjih</w:t>
            </w:r>
          </w:p>
        </w:tc>
        <w:tc>
          <w:tcPr>
            <w:tcW w:w="1529" w:type="dxa"/>
            <w:vAlign w:val="center"/>
          </w:tcPr>
          <w:p w14:paraId="4AE4A71B" w14:textId="77777777" w:rsidR="009741E6" w:rsidRPr="00C41904" w:rsidRDefault="009741E6" w:rsidP="007815E2">
            <w:pPr>
              <w:pStyle w:val="Default"/>
            </w:pPr>
            <w:r w:rsidRPr="005516B9">
              <w:t xml:space="preserve">do </w:t>
            </w:r>
            <w:r w:rsidRPr="005516B9" w:rsidDel="00266E05">
              <w:t>1 točka</w:t>
            </w:r>
          </w:p>
        </w:tc>
        <w:tc>
          <w:tcPr>
            <w:tcW w:w="1230" w:type="dxa"/>
          </w:tcPr>
          <w:p w14:paraId="48425282" w14:textId="77777777" w:rsidR="009741E6" w:rsidRPr="005516B9" w:rsidRDefault="009741E6" w:rsidP="007815E2">
            <w:pPr>
              <w:pStyle w:val="Default"/>
            </w:pPr>
          </w:p>
        </w:tc>
      </w:tr>
      <w:tr w:rsidR="009741E6" w:rsidRPr="00D702D8" w14:paraId="10EFAE9A" w14:textId="336415C7" w:rsidTr="00076FC4">
        <w:trPr>
          <w:tblCellSpacing w:w="15" w:type="dxa"/>
        </w:trPr>
        <w:tc>
          <w:tcPr>
            <w:tcW w:w="659" w:type="dxa"/>
            <w:hideMark/>
          </w:tcPr>
          <w:p w14:paraId="2943F487" w14:textId="77777777" w:rsidR="009741E6" w:rsidRPr="00C41904" w:rsidRDefault="009741E6" w:rsidP="007815E2">
            <w:pPr>
              <w:rPr>
                <w:szCs w:val="24"/>
              </w:rPr>
            </w:pPr>
            <w:r w:rsidRPr="00181629">
              <w:t>3</w:t>
            </w:r>
            <w:r>
              <w:t>2</w:t>
            </w:r>
            <w:r w:rsidRPr="00181629">
              <w:t xml:space="preserve">. </w:t>
            </w:r>
          </w:p>
        </w:tc>
        <w:tc>
          <w:tcPr>
            <w:tcW w:w="6491" w:type="dxa"/>
            <w:hideMark/>
          </w:tcPr>
          <w:p w14:paraId="2F08B1D7" w14:textId="77777777" w:rsidR="009741E6" w:rsidRPr="00C41904" w:rsidRDefault="009741E6" w:rsidP="007815E2">
            <w:pPr>
              <w:rPr>
                <w:szCs w:val="24"/>
              </w:rPr>
            </w:pPr>
            <w:r w:rsidRPr="00181629" w:rsidDel="00266E05">
              <w:t>Druga dokumentirana mednarodna pedagoška dejavnost po obrazloženi presoji poročevalcev (npr. predavanja tujim študentom na izmenjavi, pedagoško sodelovanje na mednarodno organiziranih poletnih šolah in seminarjih)</w:t>
            </w:r>
          </w:p>
        </w:tc>
        <w:tc>
          <w:tcPr>
            <w:tcW w:w="1529" w:type="dxa"/>
          </w:tcPr>
          <w:p w14:paraId="7B9B53ED" w14:textId="77777777" w:rsidR="009741E6" w:rsidRPr="00C41904" w:rsidRDefault="009741E6" w:rsidP="007815E2">
            <w:pPr>
              <w:rPr>
                <w:szCs w:val="24"/>
              </w:rPr>
            </w:pPr>
            <w:r w:rsidRPr="00325243">
              <w:t xml:space="preserve">skupaj </w:t>
            </w:r>
            <w:r w:rsidRPr="00C41904">
              <w:t>do 5</w:t>
            </w:r>
            <w:r w:rsidRPr="00C41904" w:rsidDel="00266E05">
              <w:t xml:space="preserve"> točk</w:t>
            </w:r>
          </w:p>
        </w:tc>
        <w:tc>
          <w:tcPr>
            <w:tcW w:w="1230" w:type="dxa"/>
          </w:tcPr>
          <w:p w14:paraId="21A430E3" w14:textId="77777777" w:rsidR="009741E6" w:rsidRPr="00325243" w:rsidRDefault="009741E6" w:rsidP="007815E2"/>
        </w:tc>
      </w:tr>
      <w:tr w:rsidR="009741E6" w:rsidRPr="00D702D8" w14:paraId="50FC7800" w14:textId="32F433C8" w:rsidTr="00076FC4">
        <w:trPr>
          <w:tblCellSpacing w:w="15" w:type="dxa"/>
        </w:trPr>
        <w:tc>
          <w:tcPr>
            <w:tcW w:w="659" w:type="dxa"/>
            <w:vAlign w:val="center"/>
          </w:tcPr>
          <w:p w14:paraId="5609F507" w14:textId="77777777" w:rsidR="009741E6" w:rsidRPr="005516B9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6491" w:type="dxa"/>
            <w:vAlign w:val="center"/>
          </w:tcPr>
          <w:p w14:paraId="5709F864" w14:textId="77777777" w:rsidR="009741E6" w:rsidRPr="005516B9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Vodenje ali sodelovanje v mednarodnem projektu </w:t>
            </w:r>
          </w:p>
        </w:tc>
        <w:tc>
          <w:tcPr>
            <w:tcW w:w="1529" w:type="dxa"/>
            <w:vAlign w:val="center"/>
          </w:tcPr>
          <w:p w14:paraId="348AEEEB" w14:textId="77777777" w:rsidR="009741E6" w:rsidRPr="00C41904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3 točke </w:t>
            </w:r>
          </w:p>
        </w:tc>
        <w:tc>
          <w:tcPr>
            <w:tcW w:w="1230" w:type="dxa"/>
          </w:tcPr>
          <w:p w14:paraId="5D7345CA" w14:textId="77777777" w:rsidR="009741E6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291AAF58" w14:textId="2A4930D3" w:rsidTr="00076FC4">
        <w:trPr>
          <w:tblCellSpacing w:w="15" w:type="dxa"/>
        </w:trPr>
        <w:tc>
          <w:tcPr>
            <w:tcW w:w="659" w:type="dxa"/>
            <w:vAlign w:val="center"/>
          </w:tcPr>
          <w:p w14:paraId="00946E8C" w14:textId="77777777" w:rsidR="009741E6" w:rsidRPr="005516B9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6491" w:type="dxa"/>
            <w:vAlign w:val="center"/>
          </w:tcPr>
          <w:p w14:paraId="59619C77" w14:textId="77777777" w:rsidR="009741E6" w:rsidRPr="005516B9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Vodenje ali sodelovanje v mednarodnih žirijah </w:t>
            </w:r>
          </w:p>
        </w:tc>
        <w:tc>
          <w:tcPr>
            <w:tcW w:w="1529" w:type="dxa"/>
            <w:vAlign w:val="center"/>
          </w:tcPr>
          <w:p w14:paraId="10BC767F" w14:textId="77777777" w:rsidR="009741E6" w:rsidRPr="00C41904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2 točki </w:t>
            </w:r>
          </w:p>
        </w:tc>
        <w:tc>
          <w:tcPr>
            <w:tcW w:w="1230" w:type="dxa"/>
          </w:tcPr>
          <w:p w14:paraId="54E2CB58" w14:textId="77777777" w:rsidR="009741E6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1F30BBC1" w14:textId="1B9FCDC1" w:rsidTr="00076FC4">
        <w:trPr>
          <w:tblCellSpacing w:w="15" w:type="dxa"/>
        </w:trPr>
        <w:tc>
          <w:tcPr>
            <w:tcW w:w="659" w:type="dxa"/>
            <w:vAlign w:val="center"/>
          </w:tcPr>
          <w:p w14:paraId="7FC58833" w14:textId="77777777" w:rsidR="009741E6" w:rsidRPr="005516B9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6491" w:type="dxa"/>
            <w:vAlign w:val="center"/>
          </w:tcPr>
          <w:p w14:paraId="5807066F" w14:textId="77777777" w:rsidR="009741E6" w:rsidRPr="005516B9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Ekspertno sodelovanje z mednarodnimi organizacijami </w:t>
            </w:r>
          </w:p>
        </w:tc>
        <w:tc>
          <w:tcPr>
            <w:tcW w:w="1529" w:type="dxa"/>
            <w:vAlign w:val="center"/>
          </w:tcPr>
          <w:p w14:paraId="208EBE8C" w14:textId="77777777" w:rsidR="009741E6" w:rsidRPr="00C41904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2 točki </w:t>
            </w:r>
          </w:p>
        </w:tc>
        <w:tc>
          <w:tcPr>
            <w:tcW w:w="1230" w:type="dxa"/>
          </w:tcPr>
          <w:p w14:paraId="5CA53656" w14:textId="77777777" w:rsidR="009741E6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05996C71" w14:textId="4922572F" w:rsidTr="00076FC4">
        <w:trPr>
          <w:tblCellSpacing w:w="15" w:type="dxa"/>
        </w:trPr>
        <w:tc>
          <w:tcPr>
            <w:tcW w:w="659" w:type="dxa"/>
            <w:vAlign w:val="center"/>
          </w:tcPr>
          <w:p w14:paraId="2B9FAC1D" w14:textId="77777777" w:rsidR="009741E6" w:rsidRPr="00C52F34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6. </w:t>
            </w:r>
          </w:p>
        </w:tc>
        <w:tc>
          <w:tcPr>
            <w:tcW w:w="6491" w:type="dxa"/>
            <w:vAlign w:val="center"/>
          </w:tcPr>
          <w:p w14:paraId="279A9593" w14:textId="77777777" w:rsidR="009741E6" w:rsidRPr="00181629" w:rsidRDefault="009741E6" w:rsidP="007815E2">
            <w:pPr>
              <w:rPr>
                <w:szCs w:val="24"/>
              </w:rPr>
            </w:pPr>
            <w:r w:rsidRPr="00C52F34">
              <w:rPr>
                <w:szCs w:val="24"/>
              </w:rPr>
              <w:t xml:space="preserve">Strokovno izvedensko delo pred tujim ali mednarodnim sodiščem oziroma </w:t>
            </w:r>
            <w:r>
              <w:rPr>
                <w:szCs w:val="24"/>
              </w:rPr>
              <w:t xml:space="preserve">arbitražo </w:t>
            </w:r>
          </w:p>
        </w:tc>
        <w:tc>
          <w:tcPr>
            <w:tcW w:w="1529" w:type="dxa"/>
            <w:vAlign w:val="center"/>
          </w:tcPr>
          <w:p w14:paraId="7068F55A" w14:textId="77777777" w:rsidR="009741E6" w:rsidRPr="005516B9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do 1 točk</w:t>
            </w:r>
            <w:r>
              <w:rPr>
                <w:szCs w:val="24"/>
              </w:rPr>
              <w:t>e</w:t>
            </w:r>
          </w:p>
        </w:tc>
        <w:tc>
          <w:tcPr>
            <w:tcW w:w="1230" w:type="dxa"/>
          </w:tcPr>
          <w:p w14:paraId="45778D07" w14:textId="77777777" w:rsidR="009741E6" w:rsidRPr="00C41904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11D0068E" w14:textId="166A0F0D" w:rsidTr="00076FC4">
        <w:trPr>
          <w:tblCellSpacing w:w="15" w:type="dxa"/>
        </w:trPr>
        <w:tc>
          <w:tcPr>
            <w:tcW w:w="659" w:type="dxa"/>
            <w:vAlign w:val="center"/>
          </w:tcPr>
          <w:p w14:paraId="69E1F082" w14:textId="77777777" w:rsidR="009741E6" w:rsidRPr="008521B7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7. </w:t>
            </w:r>
          </w:p>
        </w:tc>
        <w:tc>
          <w:tcPr>
            <w:tcW w:w="6491" w:type="dxa"/>
            <w:vAlign w:val="center"/>
          </w:tcPr>
          <w:p w14:paraId="1BD493AE" w14:textId="77777777" w:rsidR="009741E6" w:rsidRDefault="009741E6" w:rsidP="007815E2">
            <w:r w:rsidRPr="002D0284">
              <w:t>Intenzivno aktivno soustvarjanje vrhunskega dosežka na mednarodnih študentskih tekmovanjih iz znanja ali raziskovanja</w:t>
            </w:r>
            <w:r>
              <w:t xml:space="preserve">: </w:t>
            </w:r>
          </w:p>
          <w:p w14:paraId="453235A1" w14:textId="77777777" w:rsidR="009741E6" w:rsidRDefault="009741E6" w:rsidP="00842FB7">
            <w:pPr>
              <w:pStyle w:val="Odstavekseznama"/>
              <w:numPr>
                <w:ilvl w:val="0"/>
                <w:numId w:val="34"/>
              </w:numPr>
              <w:spacing w:before="0" w:after="0" w:line="288" w:lineRule="auto"/>
            </w:pPr>
            <w:r>
              <w:t>p</w:t>
            </w:r>
            <w:r w:rsidRPr="00C41904" w:rsidDel="00266E05">
              <w:t>rva tri mesta na svetovnem tekmovanju</w:t>
            </w:r>
          </w:p>
          <w:p w14:paraId="32403CE7" w14:textId="77777777" w:rsidR="009741E6" w:rsidRDefault="009741E6" w:rsidP="00842FB7">
            <w:pPr>
              <w:pStyle w:val="Odstavekseznama"/>
              <w:numPr>
                <w:ilvl w:val="0"/>
                <w:numId w:val="34"/>
              </w:numPr>
              <w:spacing w:before="0" w:after="0" w:line="288" w:lineRule="auto"/>
            </w:pPr>
            <w:r>
              <w:t>p</w:t>
            </w:r>
            <w:r w:rsidRPr="00BB2E64" w:rsidDel="00266E05">
              <w:t>rva tri mesta na evropskem tekmovanju</w:t>
            </w:r>
          </w:p>
          <w:p w14:paraId="656D3478" w14:textId="77777777" w:rsidR="009741E6" w:rsidRPr="00DB6FFA" w:rsidRDefault="009741E6" w:rsidP="00842FB7">
            <w:pPr>
              <w:pStyle w:val="Odstavekseznama"/>
              <w:numPr>
                <w:ilvl w:val="0"/>
                <w:numId w:val="34"/>
              </w:numPr>
              <w:spacing w:before="0" w:after="0" w:line="288" w:lineRule="auto"/>
            </w:pPr>
            <w:r>
              <w:t>p</w:t>
            </w:r>
            <w:r w:rsidRPr="00557539" w:rsidDel="00266E05">
              <w:t>rva tri mesta na regionalnem tekmovanj</w:t>
            </w:r>
            <w:r>
              <w:t>u</w:t>
            </w:r>
          </w:p>
        </w:tc>
        <w:tc>
          <w:tcPr>
            <w:tcW w:w="1529" w:type="dxa"/>
            <w:vAlign w:val="center"/>
          </w:tcPr>
          <w:p w14:paraId="2982D588" w14:textId="77777777" w:rsidR="009741E6" w:rsidRDefault="009741E6" w:rsidP="007815E2">
            <w:pPr>
              <w:rPr>
                <w:szCs w:val="24"/>
              </w:rPr>
            </w:pPr>
          </w:p>
          <w:p w14:paraId="1B469880" w14:textId="77777777" w:rsidR="009741E6" w:rsidRDefault="009741E6" w:rsidP="007815E2">
            <w:pPr>
              <w:rPr>
                <w:szCs w:val="24"/>
              </w:rPr>
            </w:pPr>
          </w:p>
          <w:p w14:paraId="7E553505" w14:textId="77777777" w:rsidR="009741E6" w:rsidRDefault="009741E6" w:rsidP="007815E2">
            <w:pPr>
              <w:rPr>
                <w:szCs w:val="24"/>
              </w:rPr>
            </w:pPr>
            <w:r w:rsidRPr="00DB6FFA" w:rsidDel="00266E05">
              <w:rPr>
                <w:szCs w:val="24"/>
              </w:rPr>
              <w:t>do 3 točke</w:t>
            </w:r>
          </w:p>
          <w:p w14:paraId="25E00ECF" w14:textId="77777777" w:rsidR="009741E6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>do 2 točki</w:t>
            </w:r>
          </w:p>
          <w:p w14:paraId="1FA4D6C5" w14:textId="77777777" w:rsidR="009741E6" w:rsidRPr="00DB6FFA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1 točka </w:t>
            </w:r>
          </w:p>
        </w:tc>
        <w:tc>
          <w:tcPr>
            <w:tcW w:w="1230" w:type="dxa"/>
          </w:tcPr>
          <w:p w14:paraId="7DD02077" w14:textId="77777777" w:rsidR="009741E6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22709110" w14:textId="347A5EA8" w:rsidTr="00076FC4">
        <w:trPr>
          <w:tblCellSpacing w:w="15" w:type="dxa"/>
        </w:trPr>
        <w:tc>
          <w:tcPr>
            <w:tcW w:w="659" w:type="dxa"/>
            <w:vAlign w:val="center"/>
          </w:tcPr>
          <w:p w14:paraId="749837E5" w14:textId="77777777" w:rsidR="009741E6" w:rsidRPr="008521B7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8. </w:t>
            </w:r>
          </w:p>
        </w:tc>
        <w:tc>
          <w:tcPr>
            <w:tcW w:w="6491" w:type="dxa"/>
            <w:vAlign w:val="center"/>
          </w:tcPr>
          <w:p w14:paraId="0EA542E2" w14:textId="77777777" w:rsidR="009741E6" w:rsidRPr="008521B7" w:rsidRDefault="009741E6" w:rsidP="007815E2">
            <w:pPr>
              <w:rPr>
                <w:szCs w:val="24"/>
              </w:rPr>
            </w:pPr>
            <w:r w:rsidRPr="00181629" w:rsidDel="00266E05">
              <w:rPr>
                <w:szCs w:val="24"/>
              </w:rPr>
              <w:t>Sodelovanje v mednarodnih sodnih postopkih</w:t>
            </w:r>
          </w:p>
        </w:tc>
        <w:tc>
          <w:tcPr>
            <w:tcW w:w="1529" w:type="dxa"/>
            <w:vAlign w:val="center"/>
          </w:tcPr>
          <w:p w14:paraId="750380C9" w14:textId="77777777" w:rsidR="009741E6" w:rsidRPr="008521B7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do 1 točka</w:t>
            </w:r>
          </w:p>
        </w:tc>
        <w:tc>
          <w:tcPr>
            <w:tcW w:w="1230" w:type="dxa"/>
          </w:tcPr>
          <w:p w14:paraId="558E1C63" w14:textId="77777777" w:rsidR="009741E6" w:rsidRPr="00C41904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0BCFDAE7" w14:textId="47E3D523" w:rsidTr="00076FC4">
        <w:trPr>
          <w:tblCellSpacing w:w="15" w:type="dxa"/>
        </w:trPr>
        <w:tc>
          <w:tcPr>
            <w:tcW w:w="659" w:type="dxa"/>
            <w:vAlign w:val="center"/>
          </w:tcPr>
          <w:p w14:paraId="5379D7F8" w14:textId="77777777" w:rsidR="009741E6" w:rsidRPr="008521B7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9. </w:t>
            </w:r>
          </w:p>
        </w:tc>
        <w:tc>
          <w:tcPr>
            <w:tcW w:w="6491" w:type="dxa"/>
            <w:vAlign w:val="center"/>
          </w:tcPr>
          <w:p w14:paraId="045F380A" w14:textId="77777777" w:rsidR="009741E6" w:rsidRPr="008521B7" w:rsidRDefault="009741E6" w:rsidP="007815E2">
            <w:pPr>
              <w:rPr>
                <w:szCs w:val="24"/>
              </w:rPr>
            </w:pPr>
            <w:r w:rsidRPr="00C41904" w:rsidDel="00266E05">
              <w:rPr>
                <w:szCs w:val="24"/>
              </w:rPr>
              <w:t>Opravljanje funkcije sodnika ali nadomestnega sodnika na mednarodnem sodišču</w:t>
            </w:r>
          </w:p>
        </w:tc>
        <w:tc>
          <w:tcPr>
            <w:tcW w:w="1529" w:type="dxa"/>
            <w:vAlign w:val="center"/>
          </w:tcPr>
          <w:p w14:paraId="53F57D2C" w14:textId="77777777" w:rsidR="009741E6" w:rsidRPr="008521B7" w:rsidRDefault="009741E6" w:rsidP="007815E2">
            <w:pPr>
              <w:rPr>
                <w:szCs w:val="24"/>
              </w:rPr>
            </w:pPr>
            <w:r w:rsidRPr="008521B7" w:rsidDel="00266E05">
              <w:rPr>
                <w:szCs w:val="24"/>
              </w:rPr>
              <w:t xml:space="preserve">do </w:t>
            </w:r>
            <w:r>
              <w:rPr>
                <w:szCs w:val="24"/>
              </w:rPr>
              <w:t>3</w:t>
            </w:r>
            <w:r w:rsidRPr="00DB6FFA" w:rsidDel="00266E05">
              <w:rPr>
                <w:szCs w:val="24"/>
              </w:rPr>
              <w:t xml:space="preserve"> točk</w:t>
            </w:r>
            <w:r>
              <w:rPr>
                <w:szCs w:val="24"/>
              </w:rPr>
              <w:t>e</w:t>
            </w:r>
          </w:p>
        </w:tc>
        <w:tc>
          <w:tcPr>
            <w:tcW w:w="1230" w:type="dxa"/>
          </w:tcPr>
          <w:p w14:paraId="0A746B05" w14:textId="77777777" w:rsidR="009741E6" w:rsidRPr="008521B7" w:rsidDel="00266E05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7891B153" w14:textId="2F3A6759" w:rsidTr="00076FC4">
        <w:trPr>
          <w:tblCellSpacing w:w="15" w:type="dxa"/>
        </w:trPr>
        <w:tc>
          <w:tcPr>
            <w:tcW w:w="659" w:type="dxa"/>
            <w:vAlign w:val="center"/>
          </w:tcPr>
          <w:p w14:paraId="400D8232" w14:textId="77777777" w:rsidR="009741E6" w:rsidRPr="00181629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40. </w:t>
            </w:r>
          </w:p>
        </w:tc>
        <w:tc>
          <w:tcPr>
            <w:tcW w:w="6491" w:type="dxa"/>
            <w:vAlign w:val="center"/>
          </w:tcPr>
          <w:p w14:paraId="61488D6E" w14:textId="77777777" w:rsidR="009741E6" w:rsidRPr="00181629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Opravljanje </w:t>
            </w:r>
            <w:r w:rsidRPr="00DB6FFA" w:rsidDel="00266E05">
              <w:rPr>
                <w:szCs w:val="24"/>
              </w:rPr>
              <w:t>funkcije arbitra v tuji ali mednarodni arbitraži</w:t>
            </w:r>
          </w:p>
        </w:tc>
        <w:tc>
          <w:tcPr>
            <w:tcW w:w="1529" w:type="dxa"/>
            <w:vAlign w:val="center"/>
          </w:tcPr>
          <w:p w14:paraId="3766A9ED" w14:textId="77777777" w:rsidR="009741E6" w:rsidRPr="008521B7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do </w:t>
            </w:r>
            <w:r>
              <w:rPr>
                <w:szCs w:val="24"/>
              </w:rPr>
              <w:t xml:space="preserve">3 </w:t>
            </w:r>
            <w:r w:rsidRPr="00C41904">
              <w:rPr>
                <w:szCs w:val="24"/>
              </w:rPr>
              <w:t>točk</w:t>
            </w:r>
            <w:r>
              <w:rPr>
                <w:szCs w:val="24"/>
              </w:rPr>
              <w:t xml:space="preserve">e </w:t>
            </w:r>
            <w:r w:rsidRPr="00DB6FFA" w:rsidDel="00266E05">
              <w:rPr>
                <w:szCs w:val="24"/>
              </w:rPr>
              <w:t xml:space="preserve">skupaj </w:t>
            </w:r>
          </w:p>
        </w:tc>
        <w:tc>
          <w:tcPr>
            <w:tcW w:w="1230" w:type="dxa"/>
          </w:tcPr>
          <w:p w14:paraId="6E9B9493" w14:textId="77777777" w:rsidR="009741E6" w:rsidRPr="00C41904" w:rsidRDefault="009741E6" w:rsidP="007815E2">
            <w:pPr>
              <w:rPr>
                <w:szCs w:val="24"/>
              </w:rPr>
            </w:pPr>
          </w:p>
        </w:tc>
      </w:tr>
      <w:tr w:rsidR="009741E6" w:rsidRPr="00D702D8" w14:paraId="6363BACF" w14:textId="619FC409" w:rsidTr="00076FC4">
        <w:trPr>
          <w:tblCellSpacing w:w="15" w:type="dxa"/>
        </w:trPr>
        <w:tc>
          <w:tcPr>
            <w:tcW w:w="659" w:type="dxa"/>
            <w:vAlign w:val="center"/>
          </w:tcPr>
          <w:p w14:paraId="084CC141" w14:textId="77777777" w:rsidR="009741E6" w:rsidRPr="00181629" w:rsidRDefault="009741E6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41. </w:t>
            </w:r>
          </w:p>
        </w:tc>
        <w:tc>
          <w:tcPr>
            <w:tcW w:w="6491" w:type="dxa"/>
            <w:vAlign w:val="center"/>
          </w:tcPr>
          <w:p w14:paraId="039E9716" w14:textId="77777777" w:rsidR="009741E6" w:rsidRPr="00181629" w:rsidRDefault="009741E6" w:rsidP="007815E2">
            <w:pPr>
              <w:rPr>
                <w:szCs w:val="24"/>
              </w:rPr>
            </w:pPr>
            <w:r w:rsidRPr="00181629">
              <w:rPr>
                <w:szCs w:val="24"/>
              </w:rPr>
              <w:t>Ostala dokumentirana strokovna dejavnost z mednarodno odmevnostjo po obrazloženi presoji poročevalcev</w:t>
            </w:r>
          </w:p>
        </w:tc>
        <w:tc>
          <w:tcPr>
            <w:tcW w:w="1529" w:type="dxa"/>
            <w:vAlign w:val="center"/>
          </w:tcPr>
          <w:p w14:paraId="7616CA81" w14:textId="77777777" w:rsidR="009741E6" w:rsidRPr="00325243" w:rsidRDefault="009741E6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skupaj do </w:t>
            </w:r>
            <w:r>
              <w:rPr>
                <w:szCs w:val="24"/>
              </w:rPr>
              <w:t>5</w:t>
            </w:r>
            <w:r w:rsidRPr="00C41904">
              <w:rPr>
                <w:szCs w:val="24"/>
              </w:rPr>
              <w:t xml:space="preserve"> točk</w:t>
            </w:r>
          </w:p>
        </w:tc>
        <w:tc>
          <w:tcPr>
            <w:tcW w:w="1230" w:type="dxa"/>
          </w:tcPr>
          <w:p w14:paraId="49307831" w14:textId="77777777" w:rsidR="009741E6" w:rsidRPr="00C41904" w:rsidRDefault="009741E6" w:rsidP="007815E2">
            <w:pPr>
              <w:rPr>
                <w:szCs w:val="24"/>
              </w:rPr>
            </w:pPr>
          </w:p>
        </w:tc>
      </w:tr>
    </w:tbl>
    <w:p w14:paraId="11314BBC" w14:textId="709FB16F" w:rsidR="00947308" w:rsidRDefault="00947308">
      <w:pPr>
        <w:spacing w:before="0" w:after="0"/>
        <w:rPr>
          <w:b/>
        </w:rPr>
      </w:pP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3233C81" w14:textId="26F0F451" w:rsidR="00893732" w:rsidRDefault="00D25DE3" w:rsidP="00076FC4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32DF607B" w14:textId="3ADDF526" w:rsidR="00187EAA" w:rsidRPr="005D000B" w:rsidRDefault="00187EAA" w:rsidP="00AB0D7C">
      <w:pPr>
        <w:jc w:val="center"/>
      </w:pPr>
      <w:r>
        <w:t xml:space="preserve">Vodenje projektov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617EAF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617EAF" w:rsidRPr="00337055" w:rsidRDefault="00617EAF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617EAF" w:rsidRPr="00337055" w:rsidRDefault="00617EAF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617EAF" w:rsidRPr="00337055" w:rsidRDefault="00617EAF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617EAF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617EAF" w:rsidRPr="00673A43" w:rsidRDefault="00617EAF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617EAF" w:rsidRPr="00673A43" w:rsidRDefault="00617EAF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617EAF" w:rsidRPr="00673A43" w:rsidRDefault="00617EAF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617EAF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617EAF" w:rsidRPr="007867D3" w:rsidRDefault="00617EAF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617EAF" w:rsidRPr="007867D3" w:rsidRDefault="00617EAF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617EAF" w:rsidRPr="007867D3" w:rsidRDefault="00617EAF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617EAF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617EAF" w:rsidRPr="00673A43" w:rsidRDefault="00617EAF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617EAF" w:rsidRPr="00673A43" w:rsidRDefault="00617EAF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617EAF" w:rsidRPr="00673A43" w:rsidRDefault="00617EAF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2B2458D8" w14:textId="04D997D4" w:rsidR="009960A1" w:rsidRDefault="009960A1">
      <w:pPr>
        <w:spacing w:before="0" w:after="0"/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lastRenderedPageBreak/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166E56A9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pri pomembnih mednarodnih tekmovanjih ali natečaji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9A858C2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lastRenderedPageBreak/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2AA24FAC" w:rsidR="00E47D53" w:rsidRDefault="00E47D53">
      <w:pPr>
        <w:spacing w:before="0" w:after="0"/>
        <w:rPr>
          <w:b/>
        </w:rPr>
      </w:pPr>
    </w:p>
    <w:p w14:paraId="00F678FD" w14:textId="73DB5AE0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A30FB" w:rsidRPr="00673A43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1F1D58" w14:textId="43BB7D2B" w:rsidR="008A30FB" w:rsidRDefault="008A30FB" w:rsidP="008A30FB">
            <w:pPr>
              <w:rPr>
                <w:iCs/>
              </w:rPr>
            </w:pPr>
            <w:r>
              <w:rPr>
                <w:iCs/>
              </w:rPr>
              <w:t>Pomembna dela (4</w:t>
            </w:r>
            <w:r w:rsidR="00170980">
              <w:rPr>
                <w:iCs/>
              </w:rPr>
              <w:t>3</w:t>
            </w:r>
            <w:r>
              <w:rPr>
                <w:iCs/>
              </w:rPr>
              <w:t>. člen Meril</w:t>
            </w:r>
            <w:r w:rsidR="003464D4" w:rsidRPr="00614AA9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  <w:p w14:paraId="45DFCE23" w14:textId="77777777" w:rsidR="00134FC7" w:rsidRDefault="00134FC7" w:rsidP="008A30FB">
            <w:pPr>
              <w:rPr>
                <w:iCs/>
              </w:rPr>
            </w:pPr>
          </w:p>
          <w:p w14:paraId="1D783F2A" w14:textId="42E73D3F" w:rsidR="00134FC7" w:rsidRDefault="00134FC7" w:rsidP="008A30FB">
            <w:pPr>
              <w:rPr>
                <w:iCs/>
              </w:rPr>
            </w:pPr>
            <w:r>
              <w:rPr>
                <w:iCs/>
              </w:rPr>
              <w:t xml:space="preserve">    Od tega </w:t>
            </w:r>
            <w:r w:rsidR="00AA44EB">
              <w:rPr>
                <w:iCs/>
              </w:rPr>
              <w:t xml:space="preserve"> članki </w:t>
            </w:r>
            <w:r w:rsidR="00170980">
              <w:rPr>
                <w:iCs/>
              </w:rPr>
              <w:t xml:space="preserve">v tujih revijah oz. </w:t>
            </w:r>
            <w:r w:rsidR="00AA44EB">
              <w:rPr>
                <w:iCs/>
              </w:rPr>
              <w:t xml:space="preserve">dela </w:t>
            </w:r>
            <w:r w:rsidR="00170980">
              <w:rPr>
                <w:iCs/>
              </w:rPr>
              <w:t xml:space="preserve">pri založbi s potrjenega seznama založnikov,  </w:t>
            </w:r>
            <w:r>
              <w:rPr>
                <w:iCs/>
              </w:rPr>
              <w:t>v tujem jeziku</w:t>
            </w:r>
          </w:p>
          <w:p w14:paraId="2D11A215" w14:textId="77777777" w:rsidR="00134FC7" w:rsidRDefault="00134FC7" w:rsidP="008A30FB"/>
          <w:p w14:paraId="5984ED6F" w14:textId="019F31B9" w:rsidR="00134FC7" w:rsidRPr="008A30FB" w:rsidRDefault="00134FC7" w:rsidP="00170980">
            <w:r>
              <w:t xml:space="preserve">   Od tega </w:t>
            </w:r>
            <w:r w:rsidR="00170980">
              <w:t xml:space="preserve">pomembna dela v </w:t>
            </w:r>
            <w:r>
              <w:t xml:space="preserve"> slovenskem jezik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55E6164A" w:rsidR="00415BC7" w:rsidRDefault="00A2272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1-10, 12-</w:t>
            </w:r>
            <w:r w:rsidR="008A30FB">
              <w:rPr>
                <w:highlight w:val="yellow"/>
              </w:rPr>
              <w:t xml:space="preserve">23, </w:t>
            </w:r>
          </w:p>
          <w:p w14:paraId="2339B4C4" w14:textId="77777777" w:rsidR="00415BC7" w:rsidRPr="00415BC7" w:rsidRDefault="00415BC7" w:rsidP="00415BC7">
            <w:pPr>
              <w:rPr>
                <w:highlight w:val="yellow"/>
              </w:rPr>
            </w:pPr>
          </w:p>
          <w:p w14:paraId="4687404C" w14:textId="77777777" w:rsidR="00415BC7" w:rsidRPr="00A22724" w:rsidRDefault="00415BC7" w:rsidP="00A22724">
            <w:pPr>
              <w:rPr>
                <w:highlight w:val="yellow"/>
              </w:rPr>
            </w:pPr>
          </w:p>
          <w:p w14:paraId="03B0D21F" w14:textId="4DBA7774" w:rsidR="00415BC7" w:rsidRDefault="00415BC7" w:rsidP="00415BC7">
            <w:pPr>
              <w:rPr>
                <w:highlight w:val="yellow"/>
              </w:rPr>
            </w:pPr>
          </w:p>
          <w:p w14:paraId="4111AF4A" w14:textId="5C5EBDBF" w:rsidR="008A30FB" w:rsidRDefault="00A22724" w:rsidP="00AB0D7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1—5, 12-16 </w:t>
            </w:r>
          </w:p>
          <w:p w14:paraId="345CBB3A" w14:textId="77777777" w:rsidR="00415BC7" w:rsidRDefault="00415BC7" w:rsidP="00AB0D7C">
            <w:pPr>
              <w:jc w:val="center"/>
              <w:rPr>
                <w:highlight w:val="yellow"/>
              </w:rPr>
            </w:pPr>
          </w:p>
          <w:p w14:paraId="3C9BEE79" w14:textId="77777777" w:rsidR="00415BC7" w:rsidRDefault="00415BC7" w:rsidP="00AB0D7C">
            <w:pPr>
              <w:jc w:val="center"/>
              <w:rPr>
                <w:highlight w:val="yellow"/>
              </w:rPr>
            </w:pPr>
          </w:p>
          <w:p w14:paraId="53AA899C" w14:textId="77777777" w:rsidR="00415BC7" w:rsidRDefault="00415BC7" w:rsidP="00AB0D7C">
            <w:pPr>
              <w:jc w:val="center"/>
              <w:rPr>
                <w:highlight w:val="yellow"/>
              </w:rPr>
            </w:pPr>
          </w:p>
          <w:p w14:paraId="2A76ADA8" w14:textId="77777777" w:rsidR="00415BC7" w:rsidRDefault="00415BC7" w:rsidP="00AB0D7C">
            <w:pPr>
              <w:jc w:val="center"/>
              <w:rPr>
                <w:highlight w:val="yellow"/>
              </w:rPr>
            </w:pPr>
          </w:p>
          <w:p w14:paraId="058580CD" w14:textId="562EF6CB" w:rsidR="00415BC7" w:rsidRPr="00415BC7" w:rsidRDefault="00AA44EB" w:rsidP="00AA44EB">
            <w:pPr>
              <w:rPr>
                <w:highlight w:val="yellow"/>
              </w:rPr>
            </w:pPr>
            <w:r>
              <w:rPr>
                <w:highlight w:val="yellow"/>
              </w:rPr>
              <w:t>6, 8, 17 -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A5D14" w14:textId="77777777" w:rsidR="008A30FB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  <w:p w14:paraId="323D5D3F" w14:textId="77777777" w:rsidR="00134FC7" w:rsidRDefault="00134FC7" w:rsidP="008A30FB">
            <w:pPr>
              <w:jc w:val="center"/>
              <w:rPr>
                <w:b/>
              </w:rPr>
            </w:pPr>
          </w:p>
          <w:p w14:paraId="6065C2A9" w14:textId="77777777" w:rsidR="00134FC7" w:rsidRDefault="00134FC7" w:rsidP="008A30FB">
            <w:pPr>
              <w:jc w:val="center"/>
              <w:rPr>
                <w:b/>
              </w:rPr>
            </w:pPr>
          </w:p>
          <w:p w14:paraId="320EEB78" w14:textId="77777777" w:rsidR="00134FC7" w:rsidRDefault="00134FC7" w:rsidP="008A30FB">
            <w:pPr>
              <w:jc w:val="center"/>
              <w:rPr>
                <w:b/>
              </w:rPr>
            </w:pPr>
          </w:p>
          <w:p w14:paraId="61C0917C" w14:textId="37DE9DD9" w:rsidR="00134FC7" w:rsidRDefault="00134FC7" w:rsidP="008A30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22724">
              <w:rPr>
                <w:b/>
              </w:rPr>
              <w:t xml:space="preserve"> del</w:t>
            </w:r>
          </w:p>
          <w:p w14:paraId="3DD16B22" w14:textId="77777777" w:rsidR="00134FC7" w:rsidRDefault="00134FC7" w:rsidP="008A30FB">
            <w:pPr>
              <w:jc w:val="center"/>
              <w:rPr>
                <w:b/>
              </w:rPr>
            </w:pPr>
          </w:p>
          <w:p w14:paraId="7AEB5140" w14:textId="77777777" w:rsidR="00134FC7" w:rsidRDefault="00134FC7" w:rsidP="008A30FB">
            <w:pPr>
              <w:jc w:val="center"/>
              <w:rPr>
                <w:b/>
              </w:rPr>
            </w:pPr>
          </w:p>
          <w:p w14:paraId="5F8C2230" w14:textId="77777777" w:rsidR="00170980" w:rsidRDefault="00170980" w:rsidP="008A30FB">
            <w:pPr>
              <w:jc w:val="center"/>
              <w:rPr>
                <w:b/>
              </w:rPr>
            </w:pPr>
          </w:p>
          <w:p w14:paraId="47B6F1B3" w14:textId="77777777" w:rsidR="00170980" w:rsidRDefault="00170980" w:rsidP="008A30FB">
            <w:pPr>
              <w:jc w:val="center"/>
              <w:rPr>
                <w:b/>
              </w:rPr>
            </w:pPr>
          </w:p>
          <w:p w14:paraId="7AD3A031" w14:textId="77777777" w:rsidR="00AA44EB" w:rsidRDefault="00AA44EB" w:rsidP="008A30FB">
            <w:pPr>
              <w:jc w:val="center"/>
              <w:rPr>
                <w:b/>
              </w:rPr>
            </w:pPr>
          </w:p>
          <w:p w14:paraId="14CA5AF5" w14:textId="21DB72E6" w:rsidR="00134FC7" w:rsidRPr="0042722A" w:rsidRDefault="00134FC7" w:rsidP="008A30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22724">
              <w:rPr>
                <w:b/>
              </w:rPr>
              <w:t xml:space="preserve">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E64E7B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  <w:p w14:paraId="205223F3" w14:textId="6DD8DF8E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34053702" w14:textId="471C1B46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1C4F1437" w14:textId="20C735E8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156BDA67" w14:textId="500E0A37" w:rsidR="00415BC7" w:rsidRDefault="00A22724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  <w:p w14:paraId="3DF5EFC3" w14:textId="1EFBD19A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3DA4B88B" w14:textId="73487DCA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3F0EB1A8" w14:textId="77777777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67AC6165" w14:textId="77777777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02EF19F1" w14:textId="77777777" w:rsidR="00AA44EB" w:rsidRDefault="00AA44EB" w:rsidP="008A30FB">
            <w:pPr>
              <w:jc w:val="center"/>
              <w:rPr>
                <w:highlight w:val="yellow"/>
              </w:rPr>
            </w:pPr>
          </w:p>
          <w:p w14:paraId="287D1BFB" w14:textId="23B57250" w:rsidR="00415BC7" w:rsidRDefault="00AA44E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  <w:p w14:paraId="42847066" w14:textId="77777777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32103056" w14:textId="62A72D5F" w:rsidR="00415BC7" w:rsidRDefault="00415BC7" w:rsidP="00AB0D7C">
            <w:pPr>
              <w:rPr>
                <w:highlight w:val="yellow"/>
              </w:rPr>
            </w:pPr>
          </w:p>
        </w:tc>
      </w:tr>
      <w:tr w:rsidR="008A30FB" w:rsidRPr="00635365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77777777" w:rsidR="008A30FB" w:rsidRPr="008A30FB" w:rsidRDefault="008A30FB" w:rsidP="00EE540C">
            <w:pPr>
              <w:ind w:left="175"/>
            </w:pPr>
            <w:r w:rsidRPr="008A30FB"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3A76FFD8" w:rsidR="008A30FB" w:rsidRPr="008A30FB" w:rsidRDefault="00AA44EB" w:rsidP="00AA44E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15 - 2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0241E068" w:rsidR="008A30FB" w:rsidRPr="00F864DB" w:rsidRDefault="00AA44E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8A30FB" w:rsidRPr="00673A43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132A79" w14:textId="69AEC336" w:rsidR="008A30FB" w:rsidRDefault="008A30FB" w:rsidP="00EE540C">
            <w:pPr>
              <w:ind w:left="175"/>
            </w:pPr>
            <w:r w:rsidRPr="008A30FB">
              <w:t>Od tega članki objavljeni v revijah, indeksiranih v SSCI,</w:t>
            </w:r>
            <w:r w:rsidR="0095448E">
              <w:t xml:space="preserve"> </w:t>
            </w:r>
            <w:r w:rsidRPr="008A30FB">
              <w:t>SCI z IF&gt;0</w:t>
            </w:r>
            <w:r w:rsidR="00170980">
              <w:t xml:space="preserve">,  </w:t>
            </w:r>
            <w:r w:rsidRPr="008A30FB">
              <w:t xml:space="preserve">AHCI </w:t>
            </w:r>
            <w:r w:rsidR="00170980">
              <w:t xml:space="preserve">ali Scopus s SNIP&gt;0 </w:t>
            </w:r>
          </w:p>
          <w:p w14:paraId="1C9117DA" w14:textId="1B0A1977" w:rsidR="00134FC7" w:rsidRDefault="00134FC7" w:rsidP="00EE540C">
            <w:pPr>
              <w:ind w:left="175"/>
            </w:pPr>
          </w:p>
          <w:p w14:paraId="6D7FB3F5" w14:textId="521E96A7" w:rsidR="00415BC7" w:rsidRDefault="00415BC7" w:rsidP="00EE540C">
            <w:pPr>
              <w:ind w:left="175"/>
            </w:pPr>
            <w:r>
              <w:t xml:space="preserve">Od tega članki v zgornji polovici revij s področij po razvrstitvi WOS ali Scopus, ki so indeksirane v SSCI, SCI z IF ali Scopus s SNIP (natančneje 3. podalineja druge alineje </w:t>
            </w:r>
            <w:r>
              <w:lastRenderedPageBreak/>
              <w:t xml:space="preserve">prvega odstavka 57. člena Meril) </w:t>
            </w:r>
          </w:p>
          <w:p w14:paraId="7A8654C3" w14:textId="0E6EC3B7" w:rsidR="00415BC7" w:rsidRDefault="00415BC7" w:rsidP="00EE540C">
            <w:pPr>
              <w:ind w:left="175"/>
            </w:pPr>
          </w:p>
          <w:p w14:paraId="4A56F528" w14:textId="212F214F" w:rsidR="00415BC7" w:rsidRDefault="00D73387" w:rsidP="00EE540C">
            <w:pPr>
              <w:ind w:left="175"/>
            </w:pPr>
            <w:r>
              <w:t>Od tega največ 8 pomembnih del:</w:t>
            </w:r>
          </w:p>
          <w:p w14:paraId="614FCD70" w14:textId="629D5843" w:rsidR="00D73387" w:rsidRDefault="00D73387" w:rsidP="00AB0D7C">
            <w:pPr>
              <w:pStyle w:val="Odstavekseznama"/>
              <w:numPr>
                <w:ilvl w:val="0"/>
                <w:numId w:val="33"/>
              </w:numPr>
            </w:pPr>
            <w:r>
              <w:t>Članki v znanstvenih revijah, opredeljenih v prilogah članic za posamezna habilitacijska področja (primerljive z revijam, indeksiranimi v SSCI, SCI z IF, AHCI ali Scopus s SNIP)</w:t>
            </w:r>
          </w:p>
          <w:p w14:paraId="596992E6" w14:textId="77777777" w:rsidR="00AA44EB" w:rsidRDefault="00D73387" w:rsidP="00AB0D7C">
            <w:pPr>
              <w:pStyle w:val="Odstavekseznama"/>
              <w:numPr>
                <w:ilvl w:val="0"/>
                <w:numId w:val="33"/>
              </w:numPr>
            </w:pPr>
            <w:r>
              <w:t xml:space="preserve">Znanstvene monografije (šteje za dve deli) </w:t>
            </w:r>
          </w:p>
          <w:p w14:paraId="33BBBE59" w14:textId="1E951C40" w:rsidR="00415BC7" w:rsidRDefault="00D73387" w:rsidP="00AB0D7C">
            <w:pPr>
              <w:pStyle w:val="Odstavekseznama"/>
              <w:numPr>
                <w:ilvl w:val="0"/>
                <w:numId w:val="33"/>
              </w:numPr>
            </w:pPr>
            <w:r>
              <w:t>ali deli znanstvenih monografij</w:t>
            </w:r>
          </w:p>
          <w:p w14:paraId="42626684" w14:textId="2061142C" w:rsidR="00D73387" w:rsidRDefault="00D73387" w:rsidP="00AB0D7C">
            <w:pPr>
              <w:pStyle w:val="Odstavekseznama"/>
              <w:numPr>
                <w:ilvl w:val="0"/>
                <w:numId w:val="33"/>
              </w:numPr>
            </w:pPr>
            <w:r>
              <w:t>Recenzirani univerzitetni učbenik (uveljavlja se lahko največ eden)</w:t>
            </w:r>
          </w:p>
          <w:p w14:paraId="157FBBEB" w14:textId="51A65646" w:rsidR="00D73387" w:rsidRDefault="00D73387" w:rsidP="00AB0D7C">
            <w:pPr>
              <w:pStyle w:val="Odstavekseznama"/>
              <w:numPr>
                <w:ilvl w:val="0"/>
                <w:numId w:val="33"/>
              </w:numPr>
            </w:pPr>
            <w:r>
              <w:t xml:space="preserve">Prenos znanja ali vrhunski strokovni dosežek (uveljavlja se lahko največ dva) </w:t>
            </w:r>
          </w:p>
          <w:p w14:paraId="75489797" w14:textId="4036331D" w:rsidR="008256CD" w:rsidRDefault="008256CD" w:rsidP="00AB0D7C">
            <w:pPr>
              <w:ind w:left="360"/>
            </w:pPr>
          </w:p>
          <w:p w14:paraId="307AA71C" w14:textId="6DB07C14" w:rsidR="008256CD" w:rsidRDefault="008256CD" w:rsidP="00AB0D7C">
            <w:r>
              <w:t xml:space="preserve">Članek, objavljen v tujem jeziku in v tuji reviji, </w:t>
            </w:r>
            <w:r w:rsidRPr="008A30FB">
              <w:t>indeksirani</w:t>
            </w:r>
            <w:r>
              <w:t xml:space="preserve"> v SSCI, ali SCI </w:t>
            </w:r>
            <w:r w:rsidRPr="008A30FB">
              <w:t>z IF&gt;0</w:t>
            </w:r>
            <w:r>
              <w:t xml:space="preserve">,  </w:t>
            </w:r>
            <w:r w:rsidRPr="008A30FB">
              <w:t xml:space="preserve">AHCI </w:t>
            </w:r>
            <w:r>
              <w:t>ali Scopus s SNIP&gt;0 ali opredeljeni v prilogi članice za posamezna habilitacijska področja (primerljive z revijam, indeksiranimi v SSCI, SCI z IF, AHCI ali Scopus s SNIP)</w:t>
            </w:r>
          </w:p>
          <w:p w14:paraId="26950C12" w14:textId="3EFCCB4E" w:rsidR="008256CD" w:rsidRDefault="008256CD" w:rsidP="00AB0D7C"/>
          <w:p w14:paraId="43896367" w14:textId="25FC9729" w:rsidR="008256CD" w:rsidRDefault="008256CD" w:rsidP="008256CD">
            <w:r>
              <w:t xml:space="preserve">Članek, objavljen v slovenskem jeziku, v reviji, </w:t>
            </w:r>
            <w:r w:rsidRPr="008A30FB">
              <w:t>indeksirani</w:t>
            </w:r>
            <w:r>
              <w:t xml:space="preserve"> v SSCI, ali SCI </w:t>
            </w:r>
            <w:r w:rsidRPr="008A30FB">
              <w:t>z IF&gt;0</w:t>
            </w:r>
            <w:r>
              <w:t xml:space="preserve">,  </w:t>
            </w:r>
            <w:r w:rsidRPr="008A30FB">
              <w:t xml:space="preserve">AHCI </w:t>
            </w:r>
            <w:r>
              <w:t>ali Scopus s SNIP&gt;0 ali opredeljeni v prilogi članice za posamezna habilitacijska področja (primerljive z revijam, indeksiranimi v SSCI, SCI z IF, AHCI ali Scopus s SNIP)</w:t>
            </w:r>
          </w:p>
          <w:p w14:paraId="03105518" w14:textId="249D2075" w:rsidR="008256CD" w:rsidRDefault="008256CD" w:rsidP="00AB0D7C"/>
          <w:p w14:paraId="3AF2FED3" w14:textId="77777777" w:rsidR="008256CD" w:rsidRDefault="008256CD" w:rsidP="00AB0D7C"/>
          <w:p w14:paraId="7A53BD31" w14:textId="41F83777" w:rsidR="008256CD" w:rsidRDefault="008256CD" w:rsidP="00AB0D7C">
            <w:pPr>
              <w:ind w:left="360"/>
            </w:pPr>
          </w:p>
          <w:p w14:paraId="7CF92B7D" w14:textId="0D90C0F1" w:rsidR="00134FC7" w:rsidRDefault="00134FC7" w:rsidP="00EE540C">
            <w:pPr>
              <w:ind w:left="175"/>
            </w:pPr>
            <w:r>
              <w:t xml:space="preserve">   </w:t>
            </w:r>
          </w:p>
          <w:p w14:paraId="567B5770" w14:textId="77777777" w:rsidR="00134FC7" w:rsidRDefault="00134FC7" w:rsidP="00EE540C">
            <w:pPr>
              <w:ind w:left="175"/>
            </w:pPr>
          </w:p>
          <w:p w14:paraId="11C6791F" w14:textId="0169F1DF" w:rsidR="00134FC7" w:rsidRPr="008A30FB" w:rsidRDefault="00134FC7" w:rsidP="00170980">
            <w:pPr>
              <w:ind w:left="175"/>
            </w:pPr>
            <w:r>
              <w:t xml:space="preserve">   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DC5E7" w14:textId="750DF07A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</w:t>
            </w:r>
            <w:r w:rsidR="00AA44EB">
              <w:rPr>
                <w:highlight w:val="yellow"/>
              </w:rPr>
              <w:t xml:space="preserve">, 3, 5, 7, 10, 12, 19, 21, 23 </w:t>
            </w:r>
          </w:p>
          <w:p w14:paraId="3289AA02" w14:textId="77777777" w:rsidR="00415BC7" w:rsidRDefault="00415BC7" w:rsidP="008A30FB">
            <w:pPr>
              <w:rPr>
                <w:highlight w:val="yellow"/>
              </w:rPr>
            </w:pPr>
          </w:p>
          <w:p w14:paraId="0703B86D" w14:textId="77777777" w:rsidR="00415BC7" w:rsidRDefault="00415BC7" w:rsidP="008A30FB">
            <w:pPr>
              <w:rPr>
                <w:highlight w:val="yellow"/>
              </w:rPr>
            </w:pPr>
          </w:p>
          <w:p w14:paraId="4B709630" w14:textId="77777777" w:rsidR="00415BC7" w:rsidRDefault="00415BC7" w:rsidP="008A30FB">
            <w:pPr>
              <w:rPr>
                <w:highlight w:val="yellow"/>
              </w:rPr>
            </w:pPr>
          </w:p>
          <w:p w14:paraId="2FE0120F" w14:textId="77777777" w:rsidR="00415BC7" w:rsidRDefault="00415BC7" w:rsidP="008A30FB">
            <w:pPr>
              <w:rPr>
                <w:highlight w:val="yellow"/>
              </w:rPr>
            </w:pPr>
          </w:p>
          <w:p w14:paraId="1F8ABF2B" w14:textId="77777777" w:rsidR="00415BC7" w:rsidRDefault="00415BC7" w:rsidP="008A30FB">
            <w:pPr>
              <w:rPr>
                <w:highlight w:val="yellow"/>
              </w:rPr>
            </w:pPr>
          </w:p>
          <w:p w14:paraId="004A2CA8" w14:textId="77777777" w:rsidR="00415BC7" w:rsidRDefault="00415BC7" w:rsidP="008A30FB">
            <w:pPr>
              <w:rPr>
                <w:highlight w:val="yellow"/>
              </w:rPr>
            </w:pPr>
          </w:p>
          <w:p w14:paraId="69E9413B" w14:textId="77777777" w:rsidR="00415BC7" w:rsidRDefault="00415BC7" w:rsidP="008A30FB">
            <w:pPr>
              <w:rPr>
                <w:highlight w:val="yellow"/>
              </w:rPr>
            </w:pPr>
          </w:p>
          <w:p w14:paraId="0A6D566B" w14:textId="77777777" w:rsidR="00415BC7" w:rsidRDefault="00415BC7" w:rsidP="008A30FB">
            <w:pPr>
              <w:rPr>
                <w:highlight w:val="yellow"/>
              </w:rPr>
            </w:pPr>
          </w:p>
          <w:p w14:paraId="4BFC8C2A" w14:textId="77777777" w:rsidR="00415BC7" w:rsidRDefault="00415BC7" w:rsidP="008A30FB">
            <w:pPr>
              <w:rPr>
                <w:highlight w:val="yellow"/>
              </w:rPr>
            </w:pPr>
          </w:p>
          <w:p w14:paraId="5C002D08" w14:textId="77777777" w:rsidR="00415BC7" w:rsidRDefault="00415BC7" w:rsidP="008A30FB">
            <w:pPr>
              <w:rPr>
                <w:highlight w:val="yellow"/>
              </w:rPr>
            </w:pPr>
          </w:p>
          <w:p w14:paraId="18CE638F" w14:textId="0BBDB72A" w:rsidR="00415BC7" w:rsidRDefault="00AA44E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19, 21 </w:t>
            </w:r>
          </w:p>
          <w:p w14:paraId="3D46E260" w14:textId="77777777" w:rsidR="00A22724" w:rsidRDefault="00A22724" w:rsidP="008A30FB">
            <w:pPr>
              <w:rPr>
                <w:highlight w:val="yellow"/>
              </w:rPr>
            </w:pPr>
          </w:p>
          <w:p w14:paraId="0BF858DE" w14:textId="77777777" w:rsidR="00A22724" w:rsidRDefault="00A22724" w:rsidP="008A30FB">
            <w:pPr>
              <w:rPr>
                <w:highlight w:val="yellow"/>
              </w:rPr>
            </w:pPr>
          </w:p>
          <w:p w14:paraId="33985829" w14:textId="77777777" w:rsidR="00A22724" w:rsidRDefault="00A22724" w:rsidP="008A30FB">
            <w:pPr>
              <w:rPr>
                <w:highlight w:val="yellow"/>
              </w:rPr>
            </w:pPr>
          </w:p>
          <w:p w14:paraId="66699B31" w14:textId="77777777" w:rsidR="00A22724" w:rsidRDefault="00A22724" w:rsidP="008A30FB">
            <w:pPr>
              <w:rPr>
                <w:highlight w:val="yellow"/>
              </w:rPr>
            </w:pPr>
          </w:p>
          <w:p w14:paraId="7814CE7C" w14:textId="77777777" w:rsidR="00A22724" w:rsidRDefault="00A22724" w:rsidP="008A30FB">
            <w:pPr>
              <w:rPr>
                <w:highlight w:val="yellow"/>
              </w:rPr>
            </w:pPr>
          </w:p>
          <w:p w14:paraId="7C97C24E" w14:textId="77777777" w:rsidR="00A22724" w:rsidRDefault="00A22724" w:rsidP="008A30FB">
            <w:pPr>
              <w:rPr>
                <w:highlight w:val="yellow"/>
              </w:rPr>
            </w:pPr>
          </w:p>
          <w:p w14:paraId="356786D0" w14:textId="77777777" w:rsidR="00A22724" w:rsidRDefault="00A22724" w:rsidP="008A30FB">
            <w:pPr>
              <w:rPr>
                <w:highlight w:val="yellow"/>
              </w:rPr>
            </w:pPr>
          </w:p>
          <w:p w14:paraId="78DD5782" w14:textId="066D4C64" w:rsidR="00A22724" w:rsidRDefault="00AA44E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4, 6</w:t>
            </w:r>
            <w:r w:rsidR="008E3297">
              <w:rPr>
                <w:highlight w:val="yellow"/>
              </w:rPr>
              <w:t>, 13</w:t>
            </w:r>
            <w:r>
              <w:rPr>
                <w:highlight w:val="yellow"/>
              </w:rPr>
              <w:t xml:space="preserve"> </w:t>
            </w:r>
          </w:p>
          <w:p w14:paraId="00332B82" w14:textId="77777777" w:rsidR="00AA44EB" w:rsidRDefault="00AA44EB" w:rsidP="008A30FB">
            <w:pPr>
              <w:rPr>
                <w:highlight w:val="yellow"/>
              </w:rPr>
            </w:pPr>
          </w:p>
          <w:p w14:paraId="3FE8EBF4" w14:textId="77777777" w:rsidR="00AA44EB" w:rsidRDefault="00AA44EB" w:rsidP="008A30FB">
            <w:pPr>
              <w:rPr>
                <w:highlight w:val="yellow"/>
              </w:rPr>
            </w:pPr>
          </w:p>
          <w:p w14:paraId="49B2AAEB" w14:textId="77777777" w:rsidR="00AA44EB" w:rsidRDefault="00AA44EB" w:rsidP="008A30FB">
            <w:pPr>
              <w:rPr>
                <w:highlight w:val="yellow"/>
              </w:rPr>
            </w:pPr>
          </w:p>
          <w:p w14:paraId="3698CA49" w14:textId="77777777" w:rsidR="00AA44EB" w:rsidRDefault="00AA44EB" w:rsidP="008A30FB">
            <w:pPr>
              <w:rPr>
                <w:highlight w:val="yellow"/>
              </w:rPr>
            </w:pPr>
          </w:p>
          <w:p w14:paraId="69564A78" w14:textId="77777777" w:rsidR="00AA44EB" w:rsidRDefault="00AA44E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  <w:p w14:paraId="2DEB4E77" w14:textId="77777777" w:rsidR="00AA44EB" w:rsidRDefault="00AA44EB" w:rsidP="008A30FB">
            <w:pPr>
              <w:rPr>
                <w:highlight w:val="yellow"/>
              </w:rPr>
            </w:pPr>
          </w:p>
          <w:p w14:paraId="347A04E6" w14:textId="1FC8E186" w:rsidR="00AA44EB" w:rsidRDefault="008E3297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9 </w:t>
            </w:r>
          </w:p>
          <w:p w14:paraId="460AE5C0" w14:textId="77777777" w:rsidR="008E3297" w:rsidRDefault="008E3297" w:rsidP="008A30FB">
            <w:pPr>
              <w:rPr>
                <w:highlight w:val="yellow"/>
              </w:rPr>
            </w:pPr>
          </w:p>
          <w:p w14:paraId="3D8E16CA" w14:textId="78809D5B" w:rsidR="008E3297" w:rsidRDefault="008E3297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</w:p>
          <w:p w14:paraId="7921976D" w14:textId="18BB3C0B" w:rsidR="008E3297" w:rsidRDefault="008E3297" w:rsidP="008A30FB">
            <w:pPr>
              <w:rPr>
                <w:highlight w:val="yellow"/>
              </w:rPr>
            </w:pPr>
          </w:p>
          <w:p w14:paraId="61FB26D2" w14:textId="7B0D224C" w:rsidR="008E3297" w:rsidRDefault="008E3297" w:rsidP="008A30FB">
            <w:pPr>
              <w:rPr>
                <w:highlight w:val="yellow"/>
              </w:rPr>
            </w:pPr>
          </w:p>
          <w:p w14:paraId="41E9BFE9" w14:textId="2A1853E6" w:rsidR="008E3297" w:rsidRDefault="008E3297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  <w:p w14:paraId="0257618B" w14:textId="6D45D3CE" w:rsidR="008E3297" w:rsidRDefault="008E3297" w:rsidP="008A30FB">
            <w:pPr>
              <w:rPr>
                <w:highlight w:val="yellow"/>
              </w:rPr>
            </w:pPr>
          </w:p>
          <w:p w14:paraId="2ADB7C87" w14:textId="414506CF" w:rsidR="008E3297" w:rsidRDefault="008E3297" w:rsidP="008A30FB">
            <w:pPr>
              <w:rPr>
                <w:highlight w:val="yellow"/>
              </w:rPr>
            </w:pPr>
          </w:p>
          <w:p w14:paraId="1022FCC8" w14:textId="2948465F" w:rsidR="008E3297" w:rsidRDefault="008E3297" w:rsidP="008A30FB">
            <w:pPr>
              <w:rPr>
                <w:highlight w:val="yellow"/>
              </w:rPr>
            </w:pPr>
          </w:p>
          <w:p w14:paraId="54C06973" w14:textId="6095ECEB" w:rsidR="008E3297" w:rsidRDefault="008E3297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, 3, 5, 13</w:t>
            </w:r>
          </w:p>
          <w:p w14:paraId="055D82ED" w14:textId="77777777" w:rsidR="008E3297" w:rsidRDefault="008E3297" w:rsidP="008A30FB">
            <w:pPr>
              <w:rPr>
                <w:highlight w:val="yellow"/>
              </w:rPr>
            </w:pPr>
          </w:p>
          <w:p w14:paraId="60E84990" w14:textId="77777777" w:rsidR="008E3297" w:rsidRDefault="008E3297" w:rsidP="008A30FB">
            <w:pPr>
              <w:rPr>
                <w:highlight w:val="yellow"/>
              </w:rPr>
            </w:pPr>
          </w:p>
          <w:p w14:paraId="0C74A509" w14:textId="77777777" w:rsidR="008E3297" w:rsidRDefault="008E3297" w:rsidP="008A30FB">
            <w:pPr>
              <w:rPr>
                <w:highlight w:val="yellow"/>
              </w:rPr>
            </w:pPr>
          </w:p>
          <w:p w14:paraId="054CFBBE" w14:textId="77777777" w:rsidR="008E3297" w:rsidRDefault="008E3297" w:rsidP="008A30FB">
            <w:pPr>
              <w:rPr>
                <w:highlight w:val="yellow"/>
              </w:rPr>
            </w:pPr>
          </w:p>
          <w:p w14:paraId="5B963590" w14:textId="77777777" w:rsidR="008E3297" w:rsidRDefault="008E3297" w:rsidP="008A30FB">
            <w:pPr>
              <w:rPr>
                <w:highlight w:val="yellow"/>
              </w:rPr>
            </w:pPr>
          </w:p>
          <w:p w14:paraId="701B0D3F" w14:textId="77777777" w:rsidR="008E3297" w:rsidRDefault="008E3297" w:rsidP="008A30FB">
            <w:pPr>
              <w:rPr>
                <w:highlight w:val="yellow"/>
              </w:rPr>
            </w:pPr>
          </w:p>
          <w:p w14:paraId="74B46A0D" w14:textId="77777777" w:rsidR="008E3297" w:rsidRDefault="008E3297" w:rsidP="008A30FB">
            <w:pPr>
              <w:rPr>
                <w:highlight w:val="yellow"/>
              </w:rPr>
            </w:pPr>
          </w:p>
          <w:p w14:paraId="11A45793" w14:textId="77777777" w:rsidR="008E3297" w:rsidRDefault="008E3297" w:rsidP="008A30FB">
            <w:pPr>
              <w:rPr>
                <w:highlight w:val="yellow"/>
              </w:rPr>
            </w:pPr>
          </w:p>
          <w:p w14:paraId="06215635" w14:textId="5D007733" w:rsidR="008E3297" w:rsidRDefault="008E3297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6, 17, 2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D2F54" w14:textId="77777777" w:rsidR="008A30FB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 člankov</w:t>
            </w:r>
          </w:p>
          <w:p w14:paraId="229C4B03" w14:textId="77777777" w:rsidR="00134FC7" w:rsidRDefault="00134FC7" w:rsidP="008A30FB">
            <w:pPr>
              <w:jc w:val="center"/>
              <w:rPr>
                <w:b/>
              </w:rPr>
            </w:pPr>
          </w:p>
          <w:p w14:paraId="6C4F078C" w14:textId="77777777" w:rsidR="00134FC7" w:rsidRDefault="00134FC7" w:rsidP="008A30FB">
            <w:pPr>
              <w:jc w:val="center"/>
              <w:rPr>
                <w:b/>
              </w:rPr>
            </w:pPr>
          </w:p>
          <w:p w14:paraId="18DBD3DC" w14:textId="77777777" w:rsidR="00134FC7" w:rsidRDefault="00134FC7" w:rsidP="008A30FB">
            <w:pPr>
              <w:jc w:val="center"/>
              <w:rPr>
                <w:b/>
              </w:rPr>
            </w:pPr>
          </w:p>
          <w:p w14:paraId="020F9B38" w14:textId="77777777" w:rsidR="00134FC7" w:rsidRDefault="00134FC7" w:rsidP="008A30FB">
            <w:pPr>
              <w:jc w:val="center"/>
              <w:rPr>
                <w:b/>
              </w:rPr>
            </w:pPr>
          </w:p>
          <w:p w14:paraId="591818AE" w14:textId="77777777" w:rsidR="00134FC7" w:rsidRDefault="00134FC7" w:rsidP="008A30FB">
            <w:pPr>
              <w:jc w:val="center"/>
              <w:rPr>
                <w:b/>
              </w:rPr>
            </w:pPr>
          </w:p>
          <w:p w14:paraId="696A82B2" w14:textId="77777777" w:rsidR="00134FC7" w:rsidRDefault="00134FC7" w:rsidP="008A30FB">
            <w:pPr>
              <w:jc w:val="center"/>
              <w:rPr>
                <w:b/>
              </w:rPr>
            </w:pPr>
          </w:p>
          <w:p w14:paraId="40076C57" w14:textId="77777777" w:rsidR="00134FC7" w:rsidRDefault="00134FC7" w:rsidP="008A30FB">
            <w:pPr>
              <w:jc w:val="center"/>
              <w:rPr>
                <w:b/>
              </w:rPr>
            </w:pPr>
          </w:p>
          <w:p w14:paraId="1C47D110" w14:textId="77777777" w:rsidR="00415BC7" w:rsidRDefault="00415BC7" w:rsidP="008A30FB">
            <w:pPr>
              <w:jc w:val="center"/>
              <w:rPr>
                <w:b/>
              </w:rPr>
            </w:pPr>
          </w:p>
          <w:p w14:paraId="5A6F4336" w14:textId="77777777" w:rsidR="00415BC7" w:rsidRDefault="00415BC7" w:rsidP="008A30FB">
            <w:pPr>
              <w:jc w:val="center"/>
              <w:rPr>
                <w:b/>
              </w:rPr>
            </w:pPr>
          </w:p>
          <w:p w14:paraId="32498B8B" w14:textId="77777777" w:rsidR="00415BC7" w:rsidRDefault="00415BC7" w:rsidP="008A30FB">
            <w:pPr>
              <w:jc w:val="center"/>
              <w:rPr>
                <w:b/>
              </w:rPr>
            </w:pPr>
          </w:p>
          <w:p w14:paraId="1C47812E" w14:textId="77777777" w:rsidR="00AA44EB" w:rsidRDefault="00AA44EB" w:rsidP="008A30FB">
            <w:pPr>
              <w:jc w:val="center"/>
              <w:rPr>
                <w:b/>
              </w:rPr>
            </w:pPr>
          </w:p>
          <w:p w14:paraId="16B64907" w14:textId="77777777" w:rsidR="00AA44EB" w:rsidRDefault="00AA44EB" w:rsidP="008A30FB">
            <w:pPr>
              <w:jc w:val="center"/>
              <w:rPr>
                <w:b/>
              </w:rPr>
            </w:pPr>
          </w:p>
          <w:p w14:paraId="6C9E431A" w14:textId="7E337256" w:rsidR="00415BC7" w:rsidRDefault="00415BC7" w:rsidP="008A30FB">
            <w:pPr>
              <w:jc w:val="center"/>
              <w:rPr>
                <w:b/>
              </w:rPr>
            </w:pPr>
            <w:r>
              <w:rPr>
                <w:b/>
              </w:rPr>
              <w:t xml:space="preserve">1 članek </w:t>
            </w:r>
          </w:p>
          <w:p w14:paraId="40AA516F" w14:textId="2931DA97" w:rsidR="00134FC7" w:rsidRDefault="00134FC7" w:rsidP="00134FC7">
            <w:pPr>
              <w:rPr>
                <w:b/>
              </w:rPr>
            </w:pPr>
          </w:p>
          <w:p w14:paraId="789BA439" w14:textId="47448B89" w:rsidR="00415BC7" w:rsidRDefault="00AA44EB" w:rsidP="00134FC7">
            <w:pPr>
              <w:rPr>
                <w:b/>
              </w:rPr>
            </w:pPr>
            <w:r>
              <w:rPr>
                <w:b/>
              </w:rPr>
              <w:t xml:space="preserve">Največ 8 </w:t>
            </w:r>
          </w:p>
          <w:p w14:paraId="2C7AB06E" w14:textId="77777777" w:rsidR="00170980" w:rsidRDefault="00170980" w:rsidP="00134FC7">
            <w:pPr>
              <w:rPr>
                <w:b/>
              </w:rPr>
            </w:pPr>
          </w:p>
          <w:p w14:paraId="08363D8B" w14:textId="5BF6625C" w:rsidR="008256CD" w:rsidRDefault="008256CD" w:rsidP="00AB0D7C">
            <w:pPr>
              <w:rPr>
                <w:b/>
              </w:rPr>
            </w:pPr>
          </w:p>
          <w:p w14:paraId="6F5FB0C5" w14:textId="77777777" w:rsidR="008256CD" w:rsidRDefault="008256CD" w:rsidP="00AB0D7C">
            <w:pPr>
              <w:rPr>
                <w:b/>
              </w:rPr>
            </w:pPr>
          </w:p>
          <w:p w14:paraId="2C3758C9" w14:textId="77777777" w:rsidR="008256CD" w:rsidRDefault="008256CD" w:rsidP="00AB0D7C">
            <w:pPr>
              <w:rPr>
                <w:b/>
              </w:rPr>
            </w:pPr>
          </w:p>
          <w:p w14:paraId="1317BB5A" w14:textId="77777777" w:rsidR="008256CD" w:rsidRDefault="008256CD" w:rsidP="00AB0D7C">
            <w:pPr>
              <w:rPr>
                <w:b/>
              </w:rPr>
            </w:pPr>
          </w:p>
          <w:p w14:paraId="5E8D0AF9" w14:textId="77777777" w:rsidR="008256CD" w:rsidRDefault="008256CD" w:rsidP="00AB0D7C">
            <w:pPr>
              <w:rPr>
                <w:b/>
              </w:rPr>
            </w:pPr>
          </w:p>
          <w:p w14:paraId="45134A18" w14:textId="77777777" w:rsidR="008256CD" w:rsidRDefault="008256CD" w:rsidP="00AB0D7C">
            <w:pPr>
              <w:rPr>
                <w:b/>
              </w:rPr>
            </w:pPr>
          </w:p>
          <w:p w14:paraId="13558687" w14:textId="77777777" w:rsidR="008256CD" w:rsidRDefault="008256CD" w:rsidP="00AB0D7C">
            <w:pPr>
              <w:rPr>
                <w:b/>
              </w:rPr>
            </w:pPr>
          </w:p>
          <w:p w14:paraId="24741804" w14:textId="77777777" w:rsidR="008256CD" w:rsidRDefault="008256CD" w:rsidP="00AB0D7C">
            <w:pPr>
              <w:rPr>
                <w:b/>
              </w:rPr>
            </w:pPr>
          </w:p>
          <w:p w14:paraId="2ACC0F58" w14:textId="77777777" w:rsidR="008256CD" w:rsidRDefault="008256CD" w:rsidP="00AB0D7C">
            <w:pPr>
              <w:rPr>
                <w:b/>
              </w:rPr>
            </w:pPr>
          </w:p>
          <w:p w14:paraId="3E7C39D6" w14:textId="77777777" w:rsidR="008256CD" w:rsidRDefault="008256CD" w:rsidP="00AB0D7C">
            <w:pPr>
              <w:rPr>
                <w:b/>
              </w:rPr>
            </w:pPr>
          </w:p>
          <w:p w14:paraId="6FE91D56" w14:textId="77777777" w:rsidR="008256CD" w:rsidRDefault="008256CD" w:rsidP="00AB0D7C">
            <w:pPr>
              <w:rPr>
                <w:b/>
              </w:rPr>
            </w:pPr>
          </w:p>
          <w:p w14:paraId="6401C1AE" w14:textId="77777777" w:rsidR="008256CD" w:rsidRDefault="008256CD" w:rsidP="00AB0D7C">
            <w:pPr>
              <w:rPr>
                <w:b/>
              </w:rPr>
            </w:pPr>
          </w:p>
          <w:p w14:paraId="123DE3DE" w14:textId="77777777" w:rsidR="008256CD" w:rsidRDefault="008256CD" w:rsidP="00AB0D7C">
            <w:pPr>
              <w:rPr>
                <w:b/>
              </w:rPr>
            </w:pPr>
          </w:p>
          <w:p w14:paraId="2F863BFE" w14:textId="77777777" w:rsidR="008256CD" w:rsidRDefault="008256CD" w:rsidP="00AB0D7C">
            <w:pPr>
              <w:rPr>
                <w:b/>
              </w:rPr>
            </w:pPr>
          </w:p>
          <w:p w14:paraId="7AF776ED" w14:textId="77777777" w:rsidR="008256CD" w:rsidRDefault="008256CD" w:rsidP="00AB0D7C">
            <w:pPr>
              <w:rPr>
                <w:b/>
              </w:rPr>
            </w:pPr>
          </w:p>
          <w:p w14:paraId="7860AE37" w14:textId="77777777" w:rsidR="008256CD" w:rsidRDefault="008256CD" w:rsidP="00AB0D7C">
            <w:pPr>
              <w:rPr>
                <w:b/>
              </w:rPr>
            </w:pPr>
          </w:p>
          <w:p w14:paraId="4F04FBD5" w14:textId="77777777" w:rsidR="008256CD" w:rsidRDefault="008256CD" w:rsidP="00AB0D7C">
            <w:pPr>
              <w:rPr>
                <w:b/>
              </w:rPr>
            </w:pPr>
          </w:p>
          <w:p w14:paraId="38073032" w14:textId="77777777" w:rsidR="008256CD" w:rsidRDefault="008256CD" w:rsidP="00AB0D7C">
            <w:pPr>
              <w:rPr>
                <w:b/>
              </w:rPr>
            </w:pPr>
            <w:r>
              <w:rPr>
                <w:b/>
              </w:rPr>
              <w:t xml:space="preserve">4 </w:t>
            </w:r>
          </w:p>
          <w:p w14:paraId="141C8E73" w14:textId="77777777" w:rsidR="008256CD" w:rsidRDefault="008256CD" w:rsidP="00AB0D7C">
            <w:pPr>
              <w:rPr>
                <w:b/>
              </w:rPr>
            </w:pPr>
          </w:p>
          <w:p w14:paraId="39DF8732" w14:textId="77777777" w:rsidR="008256CD" w:rsidRDefault="008256CD" w:rsidP="00AB0D7C">
            <w:pPr>
              <w:rPr>
                <w:b/>
              </w:rPr>
            </w:pPr>
          </w:p>
          <w:p w14:paraId="27876535" w14:textId="77777777" w:rsidR="008256CD" w:rsidRDefault="008256CD" w:rsidP="00AB0D7C">
            <w:pPr>
              <w:rPr>
                <w:b/>
              </w:rPr>
            </w:pPr>
          </w:p>
          <w:p w14:paraId="609CC207" w14:textId="77777777" w:rsidR="008256CD" w:rsidRDefault="008256CD" w:rsidP="00AB0D7C">
            <w:pPr>
              <w:rPr>
                <w:b/>
              </w:rPr>
            </w:pPr>
          </w:p>
          <w:p w14:paraId="576035D2" w14:textId="77777777" w:rsidR="008256CD" w:rsidRDefault="008256CD" w:rsidP="00AB0D7C">
            <w:pPr>
              <w:rPr>
                <w:b/>
              </w:rPr>
            </w:pPr>
          </w:p>
          <w:p w14:paraId="3A6CB163" w14:textId="77777777" w:rsidR="008256CD" w:rsidRDefault="008256CD" w:rsidP="00AB0D7C">
            <w:pPr>
              <w:rPr>
                <w:b/>
              </w:rPr>
            </w:pPr>
          </w:p>
          <w:p w14:paraId="3AC598B4" w14:textId="77777777" w:rsidR="008256CD" w:rsidRDefault="008256CD" w:rsidP="00AB0D7C">
            <w:pPr>
              <w:rPr>
                <w:b/>
              </w:rPr>
            </w:pPr>
          </w:p>
          <w:p w14:paraId="4CD1CF6C" w14:textId="77777777" w:rsidR="008256CD" w:rsidRDefault="008256CD" w:rsidP="00AB0D7C">
            <w:pPr>
              <w:rPr>
                <w:b/>
              </w:rPr>
            </w:pPr>
          </w:p>
          <w:p w14:paraId="47F4EEB8" w14:textId="1376E20E" w:rsidR="008256CD" w:rsidRDefault="008256CD" w:rsidP="00AB0D7C">
            <w:pPr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CB747A" w14:textId="1628497A" w:rsidR="008A30FB" w:rsidRDefault="00AA44E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9</w:t>
            </w:r>
          </w:p>
          <w:p w14:paraId="42E9C0F3" w14:textId="77777777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25968442" w14:textId="77777777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6D21FE82" w14:textId="77777777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0D57C4DA" w14:textId="77777777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3B8E1B7D" w14:textId="77777777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76720574" w14:textId="77777777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6059838A" w14:textId="77777777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6E6DEE51" w14:textId="77777777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1D53691A" w14:textId="77777777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5C3C50B4" w14:textId="77777777" w:rsidR="00415BC7" w:rsidRDefault="00415BC7" w:rsidP="008A30FB">
            <w:pPr>
              <w:jc w:val="center"/>
              <w:rPr>
                <w:highlight w:val="yellow"/>
              </w:rPr>
            </w:pPr>
          </w:p>
          <w:p w14:paraId="15DE1B6F" w14:textId="77777777" w:rsidR="00AA44EB" w:rsidRDefault="00AA44EB" w:rsidP="008A30FB">
            <w:pPr>
              <w:jc w:val="center"/>
              <w:rPr>
                <w:highlight w:val="yellow"/>
              </w:rPr>
            </w:pPr>
          </w:p>
          <w:p w14:paraId="59F81DD5" w14:textId="77777777" w:rsidR="00AA44EB" w:rsidRDefault="00AA44EB" w:rsidP="008A30FB">
            <w:pPr>
              <w:jc w:val="center"/>
              <w:rPr>
                <w:highlight w:val="yellow"/>
              </w:rPr>
            </w:pPr>
          </w:p>
          <w:p w14:paraId="268FED2B" w14:textId="77777777" w:rsidR="00415BC7" w:rsidRDefault="00A22724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  <w:p w14:paraId="271518E2" w14:textId="77777777" w:rsidR="00AA44EB" w:rsidRDefault="00AA44EB" w:rsidP="008A30FB">
            <w:pPr>
              <w:jc w:val="center"/>
              <w:rPr>
                <w:highlight w:val="yellow"/>
              </w:rPr>
            </w:pPr>
          </w:p>
          <w:p w14:paraId="0FDE38CD" w14:textId="77777777" w:rsidR="00AA44EB" w:rsidRDefault="00AA44EB" w:rsidP="008A30FB">
            <w:pPr>
              <w:jc w:val="center"/>
              <w:rPr>
                <w:highlight w:val="yellow"/>
              </w:rPr>
            </w:pPr>
          </w:p>
          <w:p w14:paraId="3A827DBE" w14:textId="77777777" w:rsidR="00AA44EB" w:rsidRDefault="00AA44EB" w:rsidP="008A30FB">
            <w:pPr>
              <w:jc w:val="center"/>
              <w:rPr>
                <w:highlight w:val="yellow"/>
              </w:rPr>
            </w:pPr>
          </w:p>
          <w:p w14:paraId="217C489A" w14:textId="77777777" w:rsidR="00AA44EB" w:rsidRDefault="00AA44EB" w:rsidP="008A30FB">
            <w:pPr>
              <w:jc w:val="center"/>
              <w:rPr>
                <w:highlight w:val="yellow"/>
              </w:rPr>
            </w:pPr>
          </w:p>
          <w:p w14:paraId="0DB5ADA1" w14:textId="77777777" w:rsidR="00AA44EB" w:rsidRDefault="00AA44EB" w:rsidP="008A30FB">
            <w:pPr>
              <w:jc w:val="center"/>
              <w:rPr>
                <w:highlight w:val="yellow"/>
              </w:rPr>
            </w:pPr>
          </w:p>
          <w:p w14:paraId="675C04BA" w14:textId="77777777" w:rsidR="00AA44EB" w:rsidRDefault="00AA44EB" w:rsidP="008A30FB">
            <w:pPr>
              <w:jc w:val="center"/>
              <w:rPr>
                <w:highlight w:val="yellow"/>
              </w:rPr>
            </w:pPr>
          </w:p>
          <w:p w14:paraId="6561A979" w14:textId="7969501A" w:rsidR="00AA44EB" w:rsidRDefault="008E3297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  <w:p w14:paraId="59CDBC05" w14:textId="77777777" w:rsidR="00AA44EB" w:rsidRDefault="00AA44EB" w:rsidP="008A30FB">
            <w:pPr>
              <w:jc w:val="center"/>
              <w:rPr>
                <w:highlight w:val="yellow"/>
              </w:rPr>
            </w:pPr>
          </w:p>
          <w:p w14:paraId="21460B7E" w14:textId="77777777" w:rsidR="00AA44EB" w:rsidRDefault="00AA44EB" w:rsidP="008A30FB">
            <w:pPr>
              <w:jc w:val="center"/>
              <w:rPr>
                <w:highlight w:val="yellow"/>
              </w:rPr>
            </w:pPr>
          </w:p>
          <w:p w14:paraId="3606B0A8" w14:textId="77777777" w:rsidR="00AA44EB" w:rsidRDefault="00AA44EB" w:rsidP="008A30FB">
            <w:pPr>
              <w:jc w:val="center"/>
              <w:rPr>
                <w:highlight w:val="yellow"/>
              </w:rPr>
            </w:pPr>
          </w:p>
          <w:p w14:paraId="47AB1F57" w14:textId="77777777" w:rsidR="00AA44EB" w:rsidRDefault="00AA44EB" w:rsidP="008A30FB">
            <w:pPr>
              <w:jc w:val="center"/>
              <w:rPr>
                <w:highlight w:val="yellow"/>
              </w:rPr>
            </w:pPr>
          </w:p>
          <w:p w14:paraId="5A6AD40B" w14:textId="77777777" w:rsidR="00AA44EB" w:rsidRDefault="00AA44E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  <w:p w14:paraId="219AD8CB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7E4AC658" w14:textId="77777777" w:rsidR="008E3297" w:rsidRDefault="008E3297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  <w:p w14:paraId="6D8BF073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53B2CFEC" w14:textId="77777777" w:rsidR="008E3297" w:rsidRDefault="008E3297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  <w:p w14:paraId="4E9B1FFD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64A240C4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378D5C15" w14:textId="77777777" w:rsidR="008E3297" w:rsidRDefault="008E3297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  <w:p w14:paraId="6DC03720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325CC3FD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069E1FDB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24F7401D" w14:textId="77777777" w:rsidR="008E3297" w:rsidRDefault="008E3297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  <w:p w14:paraId="4936D773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4F6F9E42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7AE8590B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0B72F932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15352644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14C08F00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77CC3F95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10502951" w14:textId="77777777" w:rsidR="008E3297" w:rsidRDefault="008E3297" w:rsidP="008A30FB">
            <w:pPr>
              <w:jc w:val="center"/>
              <w:rPr>
                <w:highlight w:val="yellow"/>
              </w:rPr>
            </w:pPr>
          </w:p>
          <w:p w14:paraId="1A76DCEA" w14:textId="6E4DBD19" w:rsidR="008E3297" w:rsidRDefault="008E3297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8A30FB" w:rsidRPr="008A30FB" w:rsidRDefault="008A30FB" w:rsidP="008A30FB">
            <w:r w:rsidRPr="008A30FB">
              <w:lastRenderedPageBreak/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8A30FB" w:rsidRDefault="008A30FB" w:rsidP="008A30FB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22978FEF" w:rsidR="008A30FB" w:rsidRPr="008A30FB" w:rsidRDefault="008A30FB" w:rsidP="008A30FB">
            <w:r w:rsidRPr="008A30FB">
              <w:t xml:space="preserve">Kumulativno število točk iz znanstvene dejavnosti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913DC" w:rsidRPr="00673A43" w14:paraId="4CBA38C4" w14:textId="77777777" w:rsidTr="00A227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0A2D6F5" w:rsidR="007913DC" w:rsidRPr="008A30FB" w:rsidRDefault="007913DC" w:rsidP="00A22724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321D688B" w:rsidR="007913DC" w:rsidRPr="00673A43" w:rsidRDefault="007913DC" w:rsidP="00A22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1A2CCF27" w:rsidR="007913DC" w:rsidRPr="008A30FB" w:rsidRDefault="007913DC" w:rsidP="00A22724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4413C503" w:rsidR="007913DC" w:rsidRPr="00673A43" w:rsidRDefault="007913DC" w:rsidP="00A22724">
            <w:pPr>
              <w:jc w:val="center"/>
              <w:rPr>
                <w:highlight w:val="yellow"/>
              </w:rPr>
            </w:pPr>
          </w:p>
        </w:tc>
      </w:tr>
      <w:tr w:rsidR="008A30FB" w:rsidRPr="00673A43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4579E69F" w:rsidR="008A30FB" w:rsidRPr="008A30FB" w:rsidRDefault="008A30FB" w:rsidP="008A30FB">
            <w:r w:rsidRPr="008A30FB">
              <w:t xml:space="preserve">Kumulativno število točk iz pedagoške dejavnosti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77777777" w:rsidR="008A30FB" w:rsidRPr="008A30FB" w:rsidRDefault="008A30FB" w:rsidP="008A30FB">
            <w:r w:rsidRPr="008A30FB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0DD67E10" w:rsidR="008A30FB" w:rsidRPr="008A30FB" w:rsidRDefault="008A30FB" w:rsidP="008A30FB">
            <w:r w:rsidRPr="008A30FB">
              <w:t>Število točk iz znanstvene dejavnosti v času od datuma oddaje vloge za zadnjo izvolitev</w:t>
            </w:r>
            <w:r w:rsidR="007913DC"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913DC" w:rsidRPr="00673A43" w14:paraId="49E43F70" w14:textId="77777777" w:rsidTr="00A227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66C1B6AD" w:rsidR="007913DC" w:rsidRPr="008A30FB" w:rsidRDefault="007913DC" w:rsidP="00A22724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3089ED61" w:rsidR="007913DC" w:rsidRPr="00673A43" w:rsidRDefault="007913DC" w:rsidP="00A2272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664769C" w:rsidR="007913DC" w:rsidRPr="008A30FB" w:rsidRDefault="007913DC" w:rsidP="00A22724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47270661" w:rsidR="007913DC" w:rsidRPr="00673A43" w:rsidRDefault="007913DC" w:rsidP="00A22724">
            <w:pPr>
              <w:jc w:val="center"/>
              <w:rPr>
                <w:highlight w:val="yellow"/>
              </w:rPr>
            </w:pPr>
          </w:p>
        </w:tc>
      </w:tr>
      <w:tr w:rsidR="008A30FB" w:rsidRPr="00673A43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3F2C8A8F" w:rsidR="008A30FB" w:rsidRPr="008A30FB" w:rsidRDefault="008A30FB" w:rsidP="008A30FB">
            <w:r w:rsidRPr="008A30FB">
              <w:t xml:space="preserve">Število točk iz pedagoške dejavnosti v času od datuma oddaje vloge za zadnjo izvolitev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913DC" w:rsidRPr="00673A43" w14:paraId="1253D726" w14:textId="77777777" w:rsidTr="00A22724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7913DC" w:rsidRPr="008A30FB" w:rsidRDefault="007913DC" w:rsidP="00A22724">
            <w:bookmarkStart w:id="1" w:name="_Hlk505415892"/>
            <w:r w:rsidRPr="008A30FB"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7913DC" w:rsidRPr="00673A43" w:rsidRDefault="007913DC" w:rsidP="00A22724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7913DC" w:rsidRPr="00567C72" w:rsidRDefault="007913DC" w:rsidP="00A22724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7913DC" w:rsidRPr="00673A43" w:rsidRDefault="007913DC" w:rsidP="00A2272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773245C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77777777" w:rsidR="008A30FB" w:rsidRPr="008A30FB" w:rsidRDefault="008A30FB" w:rsidP="008A30FB">
            <w:bookmarkStart w:id="2" w:name="_Hlk12713367"/>
            <w:bookmarkEnd w:id="1"/>
            <w:r w:rsidRPr="008A30FB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8A30FB" w:rsidRPr="00673A43" w:rsidRDefault="008A30FB" w:rsidP="008A30FB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2ACC6931" w:rsidR="008A30FB" w:rsidRPr="00567C72" w:rsidRDefault="00617EAF" w:rsidP="008A30FB">
            <w:pPr>
              <w:jc w:val="center"/>
              <w:rPr>
                <w:b/>
              </w:rPr>
            </w:pPr>
            <w:r>
              <w:rPr>
                <w:b/>
              </w:rPr>
              <w:t xml:space="preserve"> 2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8A30FB" w:rsidRPr="00673A43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8A30FB" w:rsidRPr="008A30FB" w:rsidRDefault="008A30FB" w:rsidP="008A30FB">
            <w:bookmarkStart w:id="3" w:name="_Hlk505415936"/>
            <w:bookmarkEnd w:id="2"/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8A30FB" w:rsidRPr="00673A43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8A30FB" w:rsidRPr="008A30FB" w:rsidRDefault="008A30FB" w:rsidP="008A30FB">
            <w:bookmarkStart w:id="4" w:name="_Hlk505415878"/>
            <w:bookmarkEnd w:id="3"/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8A30FB" w:rsidRPr="00673A43" w:rsidRDefault="008A30FB" w:rsidP="008A30FB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4"/>
      <w:tr w:rsidR="008A30FB" w:rsidRPr="00673A43" w14:paraId="6578520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4A9C83" w14:textId="6DEC9AFF" w:rsidR="008A30FB" w:rsidRPr="008A30FB" w:rsidRDefault="008A30FB" w:rsidP="008A30FB">
            <w:pPr>
              <w:rPr>
                <w:highlight w:val="red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33B8" w14:textId="29031788" w:rsidR="008A30FB" w:rsidRDefault="008A30FB" w:rsidP="008A30FB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3E36D" w14:textId="76AA8FA6" w:rsidR="008A30FB" w:rsidRPr="008A30FB" w:rsidRDefault="008A30FB" w:rsidP="008A30FB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F88E50" w14:textId="0855CBF1" w:rsidR="008A30FB" w:rsidRDefault="008A30FB" w:rsidP="008A30FB">
            <w:pPr>
              <w:jc w:val="center"/>
              <w:rPr>
                <w:highlight w:val="yellow"/>
              </w:rPr>
            </w:pPr>
          </w:p>
        </w:tc>
      </w:tr>
    </w:tbl>
    <w:p w14:paraId="5DC6DA7D" w14:textId="5E7DA11C" w:rsidR="002A03D8" w:rsidRDefault="002A03D8" w:rsidP="002A03D8">
      <w:r w:rsidRPr="00614AA9">
        <w:rPr>
          <w:highlight w:val="green"/>
        </w:rPr>
        <w:t>*dela z afiliacijo UL (5</w:t>
      </w:r>
      <w:r w:rsidR="00170980">
        <w:rPr>
          <w:highlight w:val="green"/>
        </w:rPr>
        <w:t>7</w:t>
      </w:r>
      <w:r w:rsidRPr="00614AA9">
        <w:rPr>
          <w:highlight w:val="green"/>
        </w:rPr>
        <w:t>. člen Meril)</w:t>
      </w:r>
    </w:p>
    <w:p w14:paraId="76729287" w14:textId="056E39CB" w:rsidR="00E47D53" w:rsidRDefault="00E47D53">
      <w:pPr>
        <w:rPr>
          <w:b/>
        </w:rPr>
      </w:pPr>
    </w:p>
    <w:sectPr w:rsidR="00E47D5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5926" w14:textId="77777777" w:rsidR="00872B2F" w:rsidRDefault="00872B2F" w:rsidP="00F64D7B">
      <w:r>
        <w:separator/>
      </w:r>
    </w:p>
  </w:endnote>
  <w:endnote w:type="continuationSeparator" w:id="0">
    <w:p w14:paraId="350CD6EC" w14:textId="77777777" w:rsidR="00872B2F" w:rsidRDefault="00872B2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1F38" w14:textId="77777777" w:rsidR="00872B2F" w:rsidRDefault="00872B2F" w:rsidP="00F64D7B">
      <w:r>
        <w:separator/>
      </w:r>
    </w:p>
  </w:footnote>
  <w:footnote w:type="continuationSeparator" w:id="0">
    <w:p w14:paraId="59C12592" w14:textId="77777777" w:rsidR="00872B2F" w:rsidRDefault="00872B2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ED9"/>
    <w:multiLevelType w:val="hybridMultilevel"/>
    <w:tmpl w:val="5D90E184"/>
    <w:lvl w:ilvl="0" w:tplc="335A7C0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F5A58"/>
    <w:multiLevelType w:val="hybridMultilevel"/>
    <w:tmpl w:val="98965732"/>
    <w:lvl w:ilvl="0" w:tplc="DD8622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1916828">
    <w:abstractNumId w:val="22"/>
  </w:num>
  <w:num w:numId="2" w16cid:durableId="1851095361">
    <w:abstractNumId w:val="24"/>
  </w:num>
  <w:num w:numId="3" w16cid:durableId="1068961228">
    <w:abstractNumId w:val="33"/>
  </w:num>
  <w:num w:numId="4" w16cid:durableId="1514876538">
    <w:abstractNumId w:val="31"/>
  </w:num>
  <w:num w:numId="5" w16cid:durableId="556281551">
    <w:abstractNumId w:val="21"/>
  </w:num>
  <w:num w:numId="6" w16cid:durableId="758714353">
    <w:abstractNumId w:val="18"/>
  </w:num>
  <w:num w:numId="7" w16cid:durableId="1149984344">
    <w:abstractNumId w:val="4"/>
  </w:num>
  <w:num w:numId="8" w16cid:durableId="1885485056">
    <w:abstractNumId w:val="1"/>
  </w:num>
  <w:num w:numId="9" w16cid:durableId="1767841113">
    <w:abstractNumId w:val="0"/>
  </w:num>
  <w:num w:numId="10" w16cid:durableId="1256399055">
    <w:abstractNumId w:val="12"/>
  </w:num>
  <w:num w:numId="11" w16cid:durableId="648364440">
    <w:abstractNumId w:val="9"/>
  </w:num>
  <w:num w:numId="12" w16cid:durableId="2080520289">
    <w:abstractNumId w:val="20"/>
  </w:num>
  <w:num w:numId="13" w16cid:durableId="263465738">
    <w:abstractNumId w:val="8"/>
  </w:num>
  <w:num w:numId="14" w16cid:durableId="385229685">
    <w:abstractNumId w:val="11"/>
  </w:num>
  <w:num w:numId="15" w16cid:durableId="1437405743">
    <w:abstractNumId w:val="29"/>
  </w:num>
  <w:num w:numId="16" w16cid:durableId="1035697854">
    <w:abstractNumId w:val="6"/>
  </w:num>
  <w:num w:numId="17" w16cid:durableId="646667417">
    <w:abstractNumId w:val="10"/>
  </w:num>
  <w:num w:numId="18" w16cid:durableId="1255748348">
    <w:abstractNumId w:val="19"/>
  </w:num>
  <w:num w:numId="19" w16cid:durableId="592401241">
    <w:abstractNumId w:val="26"/>
  </w:num>
  <w:num w:numId="20" w16cid:durableId="180552666">
    <w:abstractNumId w:val="23"/>
  </w:num>
  <w:num w:numId="21" w16cid:durableId="95293105">
    <w:abstractNumId w:val="28"/>
  </w:num>
  <w:num w:numId="22" w16cid:durableId="377628728">
    <w:abstractNumId w:val="27"/>
  </w:num>
  <w:num w:numId="23" w16cid:durableId="340544092">
    <w:abstractNumId w:val="17"/>
  </w:num>
  <w:num w:numId="24" w16cid:durableId="1029334830">
    <w:abstractNumId w:val="14"/>
  </w:num>
  <w:num w:numId="25" w16cid:durableId="1044255813">
    <w:abstractNumId w:val="25"/>
  </w:num>
  <w:num w:numId="26" w16cid:durableId="638388965">
    <w:abstractNumId w:val="15"/>
  </w:num>
  <w:num w:numId="27" w16cid:durableId="1669475580">
    <w:abstractNumId w:val="7"/>
  </w:num>
  <w:num w:numId="28" w16cid:durableId="186993938">
    <w:abstractNumId w:val="2"/>
  </w:num>
  <w:num w:numId="29" w16cid:durableId="1945577439">
    <w:abstractNumId w:val="30"/>
  </w:num>
  <w:num w:numId="30" w16cid:durableId="584539072">
    <w:abstractNumId w:val="3"/>
  </w:num>
  <w:num w:numId="31" w16cid:durableId="2121680923">
    <w:abstractNumId w:val="16"/>
  </w:num>
  <w:num w:numId="32" w16cid:durableId="1212035662">
    <w:abstractNumId w:val="13"/>
  </w:num>
  <w:num w:numId="33" w16cid:durableId="804856054">
    <w:abstractNumId w:val="5"/>
  </w:num>
  <w:num w:numId="34" w16cid:durableId="6819311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3FB0"/>
    <w:rsid w:val="0007442B"/>
    <w:rsid w:val="00076FC4"/>
    <w:rsid w:val="000913C2"/>
    <w:rsid w:val="000A08A1"/>
    <w:rsid w:val="000A2AE8"/>
    <w:rsid w:val="000A694B"/>
    <w:rsid w:val="000B0DC1"/>
    <w:rsid w:val="000B2B50"/>
    <w:rsid w:val="000C03DA"/>
    <w:rsid w:val="000D146C"/>
    <w:rsid w:val="000E4E78"/>
    <w:rsid w:val="000F348C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4FC7"/>
    <w:rsid w:val="00142612"/>
    <w:rsid w:val="001429EA"/>
    <w:rsid w:val="001465A0"/>
    <w:rsid w:val="00166700"/>
    <w:rsid w:val="00166746"/>
    <w:rsid w:val="00170980"/>
    <w:rsid w:val="00186259"/>
    <w:rsid w:val="00187EAA"/>
    <w:rsid w:val="001970C4"/>
    <w:rsid w:val="001A4570"/>
    <w:rsid w:val="001A7597"/>
    <w:rsid w:val="001B6F6F"/>
    <w:rsid w:val="001D1AB5"/>
    <w:rsid w:val="001D24FD"/>
    <w:rsid w:val="001F626E"/>
    <w:rsid w:val="002037DB"/>
    <w:rsid w:val="00205FE8"/>
    <w:rsid w:val="002209FD"/>
    <w:rsid w:val="00226408"/>
    <w:rsid w:val="00227682"/>
    <w:rsid w:val="00243B97"/>
    <w:rsid w:val="00245400"/>
    <w:rsid w:val="00261F7B"/>
    <w:rsid w:val="0026261B"/>
    <w:rsid w:val="002773F0"/>
    <w:rsid w:val="00277AF1"/>
    <w:rsid w:val="00281E16"/>
    <w:rsid w:val="00292F1D"/>
    <w:rsid w:val="002A03D8"/>
    <w:rsid w:val="002B2782"/>
    <w:rsid w:val="002C403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816A8"/>
    <w:rsid w:val="003829EB"/>
    <w:rsid w:val="0038469D"/>
    <w:rsid w:val="0038582F"/>
    <w:rsid w:val="00385DC7"/>
    <w:rsid w:val="003862AC"/>
    <w:rsid w:val="00392191"/>
    <w:rsid w:val="0039557C"/>
    <w:rsid w:val="003963BF"/>
    <w:rsid w:val="00396815"/>
    <w:rsid w:val="003A1F9F"/>
    <w:rsid w:val="003D097C"/>
    <w:rsid w:val="003E18C2"/>
    <w:rsid w:val="00405BCB"/>
    <w:rsid w:val="004075DA"/>
    <w:rsid w:val="00415BC7"/>
    <w:rsid w:val="00421ABC"/>
    <w:rsid w:val="004462DB"/>
    <w:rsid w:val="004463B2"/>
    <w:rsid w:val="0047159C"/>
    <w:rsid w:val="004725C6"/>
    <w:rsid w:val="00477A6D"/>
    <w:rsid w:val="00492999"/>
    <w:rsid w:val="004963F9"/>
    <w:rsid w:val="004977BE"/>
    <w:rsid w:val="004A3D53"/>
    <w:rsid w:val="004B08CC"/>
    <w:rsid w:val="004B47C3"/>
    <w:rsid w:val="004C1633"/>
    <w:rsid w:val="004C5767"/>
    <w:rsid w:val="004D1980"/>
    <w:rsid w:val="004D28CE"/>
    <w:rsid w:val="004E6728"/>
    <w:rsid w:val="004F4D71"/>
    <w:rsid w:val="005036BC"/>
    <w:rsid w:val="00504F84"/>
    <w:rsid w:val="005051FD"/>
    <w:rsid w:val="0051083A"/>
    <w:rsid w:val="00513494"/>
    <w:rsid w:val="00517A37"/>
    <w:rsid w:val="00520D9B"/>
    <w:rsid w:val="00534F0B"/>
    <w:rsid w:val="00535794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17EAF"/>
    <w:rsid w:val="00624E85"/>
    <w:rsid w:val="0063174D"/>
    <w:rsid w:val="00642DF6"/>
    <w:rsid w:val="00651F3F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95B94"/>
    <w:rsid w:val="006A12F7"/>
    <w:rsid w:val="006B363C"/>
    <w:rsid w:val="006C6987"/>
    <w:rsid w:val="006D3DDC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30D1"/>
    <w:rsid w:val="007C75CA"/>
    <w:rsid w:val="007C7DE8"/>
    <w:rsid w:val="008018DD"/>
    <w:rsid w:val="0081060F"/>
    <w:rsid w:val="00811C30"/>
    <w:rsid w:val="0082136F"/>
    <w:rsid w:val="008256CD"/>
    <w:rsid w:val="0083341F"/>
    <w:rsid w:val="00842FB7"/>
    <w:rsid w:val="00844C30"/>
    <w:rsid w:val="0085420B"/>
    <w:rsid w:val="00857132"/>
    <w:rsid w:val="00857A76"/>
    <w:rsid w:val="00862132"/>
    <w:rsid w:val="00863606"/>
    <w:rsid w:val="00867E07"/>
    <w:rsid w:val="00870E53"/>
    <w:rsid w:val="00872B2F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3B0C"/>
    <w:rsid w:val="008D4DB0"/>
    <w:rsid w:val="008E3297"/>
    <w:rsid w:val="008E7D44"/>
    <w:rsid w:val="0090179C"/>
    <w:rsid w:val="0090777C"/>
    <w:rsid w:val="00935099"/>
    <w:rsid w:val="009422E3"/>
    <w:rsid w:val="00942628"/>
    <w:rsid w:val="009447B2"/>
    <w:rsid w:val="00947308"/>
    <w:rsid w:val="0095448E"/>
    <w:rsid w:val="00963596"/>
    <w:rsid w:val="009741E6"/>
    <w:rsid w:val="00976E75"/>
    <w:rsid w:val="00982BAE"/>
    <w:rsid w:val="00990D37"/>
    <w:rsid w:val="00995766"/>
    <w:rsid w:val="009960A1"/>
    <w:rsid w:val="009D129F"/>
    <w:rsid w:val="009D12C2"/>
    <w:rsid w:val="009D4763"/>
    <w:rsid w:val="009E6DBF"/>
    <w:rsid w:val="009F1E1B"/>
    <w:rsid w:val="009F2A44"/>
    <w:rsid w:val="00A013B2"/>
    <w:rsid w:val="00A0473E"/>
    <w:rsid w:val="00A04F8A"/>
    <w:rsid w:val="00A05035"/>
    <w:rsid w:val="00A165B4"/>
    <w:rsid w:val="00A16E4B"/>
    <w:rsid w:val="00A1733E"/>
    <w:rsid w:val="00A22724"/>
    <w:rsid w:val="00A31ED6"/>
    <w:rsid w:val="00A367C1"/>
    <w:rsid w:val="00A64C05"/>
    <w:rsid w:val="00A754EE"/>
    <w:rsid w:val="00A76C85"/>
    <w:rsid w:val="00A870DE"/>
    <w:rsid w:val="00A95803"/>
    <w:rsid w:val="00A9779F"/>
    <w:rsid w:val="00AA05F5"/>
    <w:rsid w:val="00AA22BE"/>
    <w:rsid w:val="00AA44EB"/>
    <w:rsid w:val="00AA564B"/>
    <w:rsid w:val="00AA653E"/>
    <w:rsid w:val="00AB0CF7"/>
    <w:rsid w:val="00AB0D7C"/>
    <w:rsid w:val="00AC463D"/>
    <w:rsid w:val="00AD4787"/>
    <w:rsid w:val="00AD7A48"/>
    <w:rsid w:val="00AE197C"/>
    <w:rsid w:val="00AE2F92"/>
    <w:rsid w:val="00AE707C"/>
    <w:rsid w:val="00B03C7B"/>
    <w:rsid w:val="00B1262D"/>
    <w:rsid w:val="00B13729"/>
    <w:rsid w:val="00B1491D"/>
    <w:rsid w:val="00B40C2E"/>
    <w:rsid w:val="00B44B93"/>
    <w:rsid w:val="00B52ABD"/>
    <w:rsid w:val="00B5709E"/>
    <w:rsid w:val="00B6332F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D0B42"/>
    <w:rsid w:val="00BE0E7F"/>
    <w:rsid w:val="00BE2153"/>
    <w:rsid w:val="00BE5EE9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966F9"/>
    <w:rsid w:val="00CB0243"/>
    <w:rsid w:val="00CB1F17"/>
    <w:rsid w:val="00CB2EB2"/>
    <w:rsid w:val="00CB422A"/>
    <w:rsid w:val="00CB5922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0511D"/>
    <w:rsid w:val="00D06396"/>
    <w:rsid w:val="00D205EC"/>
    <w:rsid w:val="00D218A4"/>
    <w:rsid w:val="00D25DE3"/>
    <w:rsid w:val="00D26123"/>
    <w:rsid w:val="00D50F53"/>
    <w:rsid w:val="00D73387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2D2E"/>
    <w:rsid w:val="00E263E6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53F8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03BED"/>
    <w:rsid w:val="00F108D2"/>
    <w:rsid w:val="00F14A94"/>
    <w:rsid w:val="00F170C3"/>
    <w:rsid w:val="00F20352"/>
    <w:rsid w:val="00F2092B"/>
    <w:rsid w:val="00F2517F"/>
    <w:rsid w:val="00F25CE3"/>
    <w:rsid w:val="00F26DAE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7E1"/>
    <w:rsid w:val="00FE5479"/>
    <w:rsid w:val="00FF051D"/>
    <w:rsid w:val="00FF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A6CEA-B530-4AED-8D98-B6B6A1B54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54</Words>
  <Characters>16268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Damjan, Matija</cp:lastModifiedBy>
  <cp:revision>5</cp:revision>
  <cp:lastPrinted>2023-01-24T15:42:00Z</cp:lastPrinted>
  <dcterms:created xsi:type="dcterms:W3CDTF">2023-02-27T09:39:00Z</dcterms:created>
  <dcterms:modified xsi:type="dcterms:W3CDTF">2023-03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  <property fmtid="{D5CDD505-2E9C-101B-9397-08002B2CF9AE}" pid="3" name="GrammarlyDocumentId">
    <vt:lpwstr>ab7266e2faff559dda01c2f45b5c6184f7219da08aa5be4239455ac7af3e28ed</vt:lpwstr>
  </property>
</Properties>
</file>